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6C20" w14:textId="77777777" w:rsidR="0042658A" w:rsidRDefault="0042658A" w:rsidP="00A615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FE7D8" wp14:editId="6747DDA4">
                <wp:simplePos x="0" y="0"/>
                <wp:positionH relativeFrom="column">
                  <wp:posOffset>6023610</wp:posOffset>
                </wp:positionH>
                <wp:positionV relativeFrom="paragraph">
                  <wp:posOffset>-251460</wp:posOffset>
                </wp:positionV>
                <wp:extent cx="3571875" cy="2590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8209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75CE7A38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0D33A637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117C46CD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67B4F080" w14:textId="30CB435F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3C599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06.11.2025</w:t>
                            </w:r>
                            <w:r w:rsidR="00C367F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B3749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C599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110</w:t>
                            </w:r>
                          </w:p>
                          <w:p w14:paraId="237B4A06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BD394C2" w14:textId="684F5D4B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323A9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0EFEA262" w14:textId="57CC3C0D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 w:rsidR="00323A9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59A83D27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округа </w:t>
                            </w:r>
                          </w:p>
                          <w:p w14:paraId="263ED9CF" w14:textId="77777777" w:rsidR="00EA5CBD" w:rsidRPr="00EA5CBD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осковской области </w:t>
                            </w:r>
                          </w:p>
                          <w:p w14:paraId="380F9F10" w14:textId="54E45574" w:rsidR="0061471A" w:rsidRDefault="00EA5CBD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2023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608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акции постановлени</w:t>
                            </w:r>
                            <w:r w:rsidR="001C221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Павлово-Посадского городского округа Московской области от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2024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99</w:t>
                            </w:r>
                            <w:r w:rsidR="00337A4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5436AF77" w14:textId="40B44B77" w:rsidR="00EA5CBD" w:rsidRPr="00EA5CBD" w:rsidRDefault="00337A49" w:rsidP="00EA5CBD">
                            <w:pPr>
                              <w:spacing w:after="0" w:line="240" w:lineRule="auto"/>
                              <w:ind w:right="-63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Pr="00337A4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9.11.2024 №2562</w:t>
                            </w:r>
                            <w:r w:rsidR="00C367F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от 17.12.2024 №2830</w:t>
                            </w:r>
                            <w:r w:rsidR="00EA5CBD" w:rsidRPr="00EA5CB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6D2EA3B3" w14:textId="77777777" w:rsidR="0042658A" w:rsidRDefault="00426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E7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4.3pt;margin-top:-19.8pt;width:281.2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" strokecolor="white [3212]">
                <v:textbox>
                  <w:txbxContent>
                    <w:p w14:paraId="46098209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75CE7A38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0D33A637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117C46CD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67B4F080" w14:textId="30CB435F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3C5997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06.11.2025</w:t>
                      </w:r>
                      <w:r w:rsidR="00C367F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B3749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C5997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110</w:t>
                      </w:r>
                    </w:p>
                    <w:p w14:paraId="237B4A06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BD394C2" w14:textId="684F5D4B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323A9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14:paraId="0EFEA262" w14:textId="57CC3C0D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 w:rsidR="00323A9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59A83D27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округа </w:t>
                      </w:r>
                    </w:p>
                    <w:p w14:paraId="263ED9CF" w14:textId="77777777" w:rsidR="00EA5CBD" w:rsidRPr="00EA5CBD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осковской области </w:t>
                      </w:r>
                    </w:p>
                    <w:p w14:paraId="380F9F10" w14:textId="54E45574" w:rsidR="0061471A" w:rsidRDefault="00EA5CBD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.1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2023 №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608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акции постановлени</w:t>
                      </w:r>
                      <w:r w:rsidR="001C221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й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Павлово-Посадского городского округа Московской области от 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8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.0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2024 №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599</w:t>
                      </w:r>
                      <w:r w:rsidR="00337A4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</w:p>
                    <w:p w14:paraId="5436AF77" w14:textId="40B44B77" w:rsidR="00EA5CBD" w:rsidRPr="00EA5CBD" w:rsidRDefault="00337A49" w:rsidP="00EA5CBD">
                      <w:pPr>
                        <w:spacing w:after="0" w:line="240" w:lineRule="auto"/>
                        <w:ind w:right="-63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Pr="00337A4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19.11.2024 №2562</w:t>
                      </w:r>
                      <w:r w:rsidR="00C367F9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от 17.12.2024 №2830</w:t>
                      </w:r>
                      <w:r w:rsidR="00EA5CBD" w:rsidRPr="00EA5CB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6D2EA3B3" w14:textId="77777777" w:rsidR="0042658A" w:rsidRDefault="0042658A"/>
                  </w:txbxContent>
                </v:textbox>
                <w10:wrap type="square"/>
              </v:shape>
            </w:pict>
          </mc:Fallback>
        </mc:AlternateContent>
      </w:r>
    </w:p>
    <w:p w14:paraId="6F21D420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3BAEB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6CDC4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0D6E9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1621D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DD897" w14:textId="77777777"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9FF5A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B2F3CE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1AD0D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D5879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F5099" w14:textId="77777777" w:rsidR="00EA5CBD" w:rsidRDefault="00EA5CB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677E6" w14:textId="77777777" w:rsidR="00CF5145" w:rsidRDefault="00CF5145" w:rsidP="00CF5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379F2" w14:textId="77777777" w:rsidR="00EF3D0B" w:rsidRDefault="00EF3D0B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ADB9D" w14:textId="4831A272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0FD8102C" w14:textId="77777777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РАВООХРАНЕНИЕ» </w:t>
      </w:r>
    </w:p>
    <w:p w14:paraId="6EF11E4E" w14:textId="77777777" w:rsidR="004F15BE" w:rsidRPr="004F15BE" w:rsidRDefault="00EF11B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="004F15BE"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14:paraId="1071259D" w14:textId="77777777" w:rsidR="001D5806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  <w:r w:rsidR="001D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248AA0" w14:textId="1516380E" w:rsidR="004F15BE" w:rsidRPr="004F15BE" w:rsidRDefault="001D5806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1D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-202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14:paraId="1BE6F25F" w14:textId="77777777"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ECDC9D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82C0E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EF7B2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.      «ПРОФИЛАКТИКА ЗАБОЛЕВАНИЙ И ФОРМИРОВАНИЕ ЗДОРОВОГО ОБРАЗА ЖИЗНИ. РАЗВИТИЕ ПЕРВИЧНОЙ МЕДИКО-САНИТАРНОЙ ПОМОЩИ»</w:t>
      </w:r>
    </w:p>
    <w:p w14:paraId="79111CA3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4832B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5.      «ФИНАНСОВОЕ ОБЕСПЕЧЕНИЕ СИСТЕМЫ ОРГАНИЗАЦИИ МЕДИЦИНСКОЙ ПОМОЩИ»</w:t>
      </w:r>
    </w:p>
    <w:p w14:paraId="16A8CD09" w14:textId="77777777"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A87CF" w14:textId="47AA2C27" w:rsidR="00EA5CBD" w:rsidRDefault="00EA5C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CBBF1" w14:textId="77777777" w:rsidR="00EF3D0B" w:rsidRDefault="00EF3D0B">
      <w:pPr>
        <w:rPr>
          <w:rFonts w:ascii="Times New Roman" w:hAnsi="Times New Roman" w:cs="Times New Roman"/>
          <w:sz w:val="24"/>
          <w:szCs w:val="24"/>
        </w:rPr>
      </w:pPr>
    </w:p>
    <w:p w14:paraId="7A920674" w14:textId="77777777" w:rsidR="004F15BE" w:rsidRPr="004F15BE" w:rsidRDefault="004F15BE" w:rsidP="000C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4F0E8853" w14:textId="77777777" w:rsidR="004F15BE" w:rsidRPr="004F15BE" w:rsidRDefault="004F15BE" w:rsidP="000C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7B90BF7A" w14:textId="04CCF4B7" w:rsidR="004F15BE" w:rsidRDefault="004F15BE" w:rsidP="000C1D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оохранение»</w:t>
      </w:r>
      <w:r w:rsidR="001D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140" w:rsidRPr="00A57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8 год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2"/>
        <w:gridCol w:w="1701"/>
        <w:gridCol w:w="1701"/>
        <w:gridCol w:w="1985"/>
        <w:gridCol w:w="1701"/>
      </w:tblGrid>
      <w:tr w:rsidR="004F15BE" w:rsidRPr="004F15BE" w14:paraId="4D79F336" w14:textId="77777777" w:rsidTr="00CA4794">
        <w:tc>
          <w:tcPr>
            <w:tcW w:w="3606" w:type="dxa"/>
          </w:tcPr>
          <w:p w14:paraId="7B0E97AA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79DD47C5" w14:textId="7BBA5F70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ргунова С.Ю. – заместитель Главы </w:t>
            </w:r>
            <w:r w:rsid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391749E0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F15BE" w:rsidRPr="004F15BE" w14:paraId="4409335C" w14:textId="77777777" w:rsidTr="00CA4794">
        <w:tc>
          <w:tcPr>
            <w:tcW w:w="3606" w:type="dxa"/>
          </w:tcPr>
          <w:p w14:paraId="5A743A7A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37F44EAF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="00AD2A36" w:rsidRP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родского округа Московской области </w:t>
            </w:r>
          </w:p>
          <w:p w14:paraId="327B6CC9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81B5E" w:rsidRPr="004F15BE" w14:paraId="050C26EE" w14:textId="77777777" w:rsidTr="00CA4794">
        <w:trPr>
          <w:trHeight w:val="382"/>
        </w:trPr>
        <w:tc>
          <w:tcPr>
            <w:tcW w:w="3606" w:type="dxa"/>
          </w:tcPr>
          <w:p w14:paraId="3004302E" w14:textId="77777777" w:rsidR="00581B5E" w:rsidRPr="004F15BE" w:rsidRDefault="00581B5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4CA8E683" w14:textId="77777777" w:rsidR="00AF0133" w:rsidRPr="004705D6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0" w:name="_Hlk161911568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</w:t>
            </w:r>
          </w:p>
          <w:p w14:paraId="06A00756" w14:textId="3FB1B51C" w:rsidR="00AF0133" w:rsidRPr="004705D6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 w:rsidR="006147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7B04DFD7" w14:textId="44461641" w:rsidR="00581B5E" w:rsidRPr="00491895" w:rsidRDefault="00AF0133" w:rsidP="00AF0133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  <w:bookmarkEnd w:id="0"/>
          </w:p>
        </w:tc>
      </w:tr>
      <w:tr w:rsidR="004F15BE" w:rsidRPr="004F15BE" w14:paraId="010E4EE3" w14:textId="77777777" w:rsidTr="00CA4794">
        <w:tc>
          <w:tcPr>
            <w:tcW w:w="3606" w:type="dxa"/>
          </w:tcPr>
          <w:p w14:paraId="3E3E3AA0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745BCE82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е заказчики подпрограмм</w:t>
            </w:r>
          </w:p>
        </w:tc>
      </w:tr>
      <w:tr w:rsidR="004F15BE" w:rsidRPr="004F15BE" w14:paraId="4EE0913F" w14:textId="77777777" w:rsidTr="00CA4794">
        <w:tc>
          <w:tcPr>
            <w:tcW w:w="3606" w:type="dxa"/>
          </w:tcPr>
          <w:p w14:paraId="1CF4FF1B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.</w:t>
            </w:r>
          </w:p>
        </w:tc>
        <w:tc>
          <w:tcPr>
            <w:tcW w:w="10773" w:type="dxa"/>
            <w:gridSpan w:val="6"/>
          </w:tcPr>
          <w:p w14:paraId="7DEB81D4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дел социального развития Администрации</w:t>
            </w:r>
            <w:r w:rsidR="00AD2A36">
              <w:t xml:space="preserve"> </w:t>
            </w:r>
            <w:r w:rsidR="00AD2A36" w:rsidRPr="00AD2A3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  <w:tr w:rsidR="004F15BE" w:rsidRPr="004F15BE" w14:paraId="2DD8CF9B" w14:textId="77777777" w:rsidTr="00CA4794">
        <w:tc>
          <w:tcPr>
            <w:tcW w:w="3606" w:type="dxa"/>
          </w:tcPr>
          <w:p w14:paraId="1830FD6C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. «Финансовое обеспечение системы организации медицинской помощи»</w:t>
            </w:r>
          </w:p>
        </w:tc>
        <w:tc>
          <w:tcPr>
            <w:tcW w:w="10773" w:type="dxa"/>
            <w:gridSpan w:val="6"/>
          </w:tcPr>
          <w:p w14:paraId="2A76E26A" w14:textId="77777777" w:rsidR="004F15BE" w:rsidRPr="00655354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учёту и распределению жилой площади </w:t>
            </w:r>
            <w:r w:rsidR="00AD2A36"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AD2A36" w:rsidRPr="00655354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="00AD2A36"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садского </w:t>
            </w:r>
            <w:r w:rsidRPr="0065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</w:tc>
      </w:tr>
      <w:tr w:rsidR="004F15BE" w:rsidRPr="004F15BE" w14:paraId="5165C12A" w14:textId="77777777" w:rsidTr="00CA4794">
        <w:tc>
          <w:tcPr>
            <w:tcW w:w="3606" w:type="dxa"/>
            <w:vMerge w:val="restart"/>
          </w:tcPr>
          <w:p w14:paraId="71A131A4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</w:tcPr>
          <w:p w14:paraId="4FFA5398" w14:textId="02F8C67C" w:rsidR="004E012E" w:rsidRPr="00754DBA" w:rsidRDefault="00183765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. Направлена на формирование у населения Павлово-Посадского городского округа Московской области культуры здоровья и повышение уровня информированности о факторах риска и методах профилактики развития заболеваний, повышение мотивации к сохранению своего здоровья, включая ведение здорового образа жизни, отказ от вредных привычек, регулярное прохождение медицинских профилактических осмотров и диспансеризации, формирование здорового образа жизни. Улучшение качества и повышение доступности медицинской помощи населению Павлово-Посадского городского округа Московской области.</w:t>
            </w:r>
          </w:p>
        </w:tc>
      </w:tr>
      <w:tr w:rsidR="004F15BE" w:rsidRPr="004F15BE" w14:paraId="5A66093D" w14:textId="77777777" w:rsidTr="00CA4794">
        <w:tc>
          <w:tcPr>
            <w:tcW w:w="3606" w:type="dxa"/>
            <w:vMerge/>
          </w:tcPr>
          <w:p w14:paraId="47B04505" w14:textId="77777777" w:rsidR="004F15BE" w:rsidRPr="004F15BE" w:rsidRDefault="004F15BE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773" w:type="dxa"/>
            <w:gridSpan w:val="6"/>
          </w:tcPr>
          <w:p w14:paraId="5054A5B6" w14:textId="60339FE2" w:rsidR="004F15BE" w:rsidRPr="002C62C9" w:rsidRDefault="00542BB2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5.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7A25FC" w:rsidRPr="007A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нансовое обеспечение системы организации медицинской помощи». </w:t>
            </w:r>
            <w:r w:rsidR="002C62C9">
              <w:t xml:space="preserve"> </w:t>
            </w:r>
            <w:r w:rsidR="002C62C9" w:rsidRPr="002C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а на привлечение и закрепление медицинских кадров в учреждениях здравоохранения Павлово-Посадского городского округа Московской области, обеспечение доступности и улучшение качества оказания медицинской помощи населению Павлово-Посадского </w:t>
            </w:r>
            <w:r w:rsidR="002C62C9" w:rsidRPr="002C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Московской области, повышение эффективности медицинских услуг, объемы, виды и качество которых должны соответствовать уровню заболеваемости и потребностям населения Павлово-Посадского городского округа Московской области.</w:t>
            </w:r>
            <w:r w:rsidR="004E012E">
              <w:t xml:space="preserve"> </w:t>
            </w:r>
          </w:p>
        </w:tc>
      </w:tr>
      <w:tr w:rsidR="00CA4794" w:rsidRPr="004F15BE" w14:paraId="2956B168" w14:textId="77777777" w:rsidTr="00CA4794">
        <w:tc>
          <w:tcPr>
            <w:tcW w:w="3606" w:type="dxa"/>
          </w:tcPr>
          <w:p w14:paraId="177D4600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14:paraId="3BF32380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14:paraId="79A5B37F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64E412B5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1CAEA876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1985" w:type="dxa"/>
          </w:tcPr>
          <w:p w14:paraId="73817042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</w:tc>
        <w:tc>
          <w:tcPr>
            <w:tcW w:w="1701" w:type="dxa"/>
          </w:tcPr>
          <w:p w14:paraId="47BC996C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8</w:t>
            </w:r>
          </w:p>
        </w:tc>
      </w:tr>
      <w:tr w:rsidR="00CA4794" w:rsidRPr="004F15BE" w14:paraId="08CB7B04" w14:textId="77777777" w:rsidTr="00CA4794">
        <w:tc>
          <w:tcPr>
            <w:tcW w:w="3606" w:type="dxa"/>
          </w:tcPr>
          <w:p w14:paraId="7DE0AF34" w14:textId="77777777" w:rsidR="00CA4794" w:rsidRPr="00CA4794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CA4794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  <w:r w:rsidRPr="00CA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садского г. о. Московской области</w:t>
            </w:r>
          </w:p>
        </w:tc>
        <w:tc>
          <w:tcPr>
            <w:tcW w:w="1843" w:type="dxa"/>
          </w:tcPr>
          <w:p w14:paraId="2FAE6896" w14:textId="484DFE9A" w:rsidR="00CA4794" w:rsidRPr="00E97045" w:rsidRDefault="005021CD" w:rsidP="000C1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842" w:type="dxa"/>
          </w:tcPr>
          <w:p w14:paraId="50EEFE5C" w14:textId="0E569E3B" w:rsidR="00CA4794" w:rsidRPr="00E97045" w:rsidRDefault="005021CD" w:rsidP="000C1D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CA4794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7BA0EE47" w14:textId="15EFF82F" w:rsidR="00CA4794" w:rsidRPr="00E97045" w:rsidRDefault="00C367F9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701" w:type="dxa"/>
          </w:tcPr>
          <w:p w14:paraId="67E21858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985" w:type="dxa"/>
          </w:tcPr>
          <w:p w14:paraId="67CCE03A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701" w:type="dxa"/>
          </w:tcPr>
          <w:p w14:paraId="39C2FF5E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</w:tr>
      <w:tr w:rsidR="00CA4794" w:rsidRPr="004F15BE" w14:paraId="790E25C3" w14:textId="77777777" w:rsidTr="00CA4794">
        <w:tc>
          <w:tcPr>
            <w:tcW w:w="3606" w:type="dxa"/>
          </w:tcPr>
          <w:p w14:paraId="013AEEF8" w14:textId="77777777" w:rsidR="00CA4794" w:rsidRPr="004F15BE" w:rsidRDefault="00CA4794" w:rsidP="000C1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14:paraId="4CEE6181" w14:textId="092BAC91" w:rsidR="00CA4794" w:rsidRPr="00E97045" w:rsidRDefault="005021CD" w:rsidP="00502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842" w:type="dxa"/>
          </w:tcPr>
          <w:p w14:paraId="701F81A8" w14:textId="253063E5" w:rsidR="00CA4794" w:rsidRPr="00E97045" w:rsidRDefault="005021CD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03BDEFA3" w14:textId="0D5AE76A" w:rsidR="00CA4794" w:rsidRPr="00E97045" w:rsidRDefault="00C367F9" w:rsidP="000C1DAC">
            <w:pPr>
              <w:spacing w:line="240" w:lineRule="auto"/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CA4794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701" w:type="dxa"/>
          </w:tcPr>
          <w:p w14:paraId="289EFF62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985" w:type="dxa"/>
          </w:tcPr>
          <w:p w14:paraId="76B80ACB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701" w:type="dxa"/>
          </w:tcPr>
          <w:p w14:paraId="0D8316CB" w14:textId="77777777" w:rsidR="00CA4794" w:rsidRDefault="00CA4794" w:rsidP="000C1DAC">
            <w:pPr>
              <w:spacing w:line="240" w:lineRule="auto"/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</w:tr>
    </w:tbl>
    <w:p w14:paraId="2ECB96A3" w14:textId="77777777" w:rsidR="004F15BE" w:rsidRDefault="004F15BE" w:rsidP="004F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35EBB2A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F0CD3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C014D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AAA2F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FA44A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E9535" w14:textId="77777777" w:rsidR="001B1D05" w:rsidRDefault="001B1D05" w:rsidP="003C1F7F">
      <w:pPr>
        <w:rPr>
          <w:rFonts w:ascii="Times New Roman" w:hAnsi="Times New Roman" w:cs="Times New Roman"/>
          <w:sz w:val="24"/>
          <w:szCs w:val="24"/>
        </w:rPr>
      </w:pPr>
    </w:p>
    <w:p w14:paraId="650EE26D" w14:textId="77777777"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  <w:sectPr w:rsidR="001B1D05" w:rsidSect="004F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115714" w14:textId="77777777" w:rsidR="007A25FC" w:rsidRPr="007A25FC" w:rsidRDefault="001B1D05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</w:t>
      </w:r>
    </w:p>
    <w:p w14:paraId="5A213EC0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 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№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в Московской области реализуется комплекс мероприятий, направленных на;</w:t>
      </w:r>
    </w:p>
    <w:p w14:paraId="48713147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доступности медицинской помощи населению; </w:t>
      </w:r>
    </w:p>
    <w:p w14:paraId="397C4F5A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е смертности населения от основных причин;  </w:t>
      </w:r>
    </w:p>
    <w:p w14:paraId="70FD1260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и выявление заболеваний на ранних стадиях, которые вносят основной вклад в смертность населения;</w:t>
      </w:r>
    </w:p>
    <w:p w14:paraId="37B6CF2F" w14:textId="77777777" w:rsidR="00EF3A36" w:rsidRP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теринской и младенческой смертности;</w:t>
      </w:r>
    </w:p>
    <w:p w14:paraId="3D64E427" w14:textId="09B0A9A0" w:rsid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ждаемости.</w:t>
      </w:r>
    </w:p>
    <w:p w14:paraId="59680B7B" w14:textId="5E1AF75E" w:rsidR="00EF3A36" w:rsidRDefault="00EF3A36" w:rsidP="00EF3A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14:paraId="65726919" w14:textId="4E283D93" w:rsidR="00FA0780" w:rsidRP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ко-демографической ситуации в Павлово-Посадском городском округе свидетельствует о необходимости развития первичного звена здравоохранения, повышения профилактической направленности, организации системы неотложной медицинской помощи населению. </w:t>
      </w:r>
    </w:p>
    <w:p w14:paraId="4B90C61C" w14:textId="31211445" w:rsid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недостаточной динамики в состоянии здоровья населения являются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, недостаточная обеспеченность системы здравоохранения высококвалифицированными кадрами.</w:t>
      </w:r>
    </w:p>
    <w:p w14:paraId="67B9338F" w14:textId="1F75DA2D" w:rsidR="00EF3A36" w:rsidRPr="007A25FC" w:rsidRDefault="00EF3A36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</w:t>
      </w:r>
      <w:r w:rsidR="00F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действие в организации доступной и качественной медицинской помощи жителям </w:t>
      </w:r>
      <w:r w:rsidR="00B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F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14:paraId="501ED04B" w14:textId="131B7827" w:rsidR="00926FE7" w:rsidRPr="004705D6" w:rsidRDefault="004441F3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145" w:rsidRPr="00CF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06FAE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26FE7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6FAE"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09ED3" w14:textId="1729E7D4" w:rsidR="00AF0133" w:rsidRPr="004705D6" w:rsidRDefault="00AF0133" w:rsidP="00AF0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лучшение состояния здоровья населения и увеличение ожидаемой продолжительности жизни. </w:t>
      </w:r>
    </w:p>
    <w:p w14:paraId="2FA9A818" w14:textId="014B8704" w:rsidR="00AF0133" w:rsidRPr="004705D6" w:rsidRDefault="00AF0133" w:rsidP="00AF0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</w:r>
      <w:r w:rsidR="00CF5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B2537E" w14:textId="7EE4721E" w:rsidR="00BF3055" w:rsidRDefault="00AF0133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705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и закрепление медицинских кадров в государственных учреждениях здравоохранения Московской области.</w:t>
      </w:r>
      <w:r w:rsidR="00BF3055" w:rsidRPr="00BF30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FAD566" w14:textId="77777777" w:rsidR="00FA0780" w:rsidRPr="00FA0780" w:rsidRDefault="00FA0780" w:rsidP="00FA0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E709" w14:textId="77777777" w:rsidR="001B1D05" w:rsidRPr="001B1D05" w:rsidRDefault="001B1D05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Pr="001B1D05">
        <w:rPr>
          <w:rFonts w:ascii="Times New Roman" w:hAnsi="Times New Roman" w:cs="Times New Roman"/>
          <w:b/>
          <w:sz w:val="24"/>
          <w:szCs w:val="24"/>
        </w:rPr>
        <w:t xml:space="preserve"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</w:t>
      </w:r>
      <w:r>
        <w:rPr>
          <w:rFonts w:ascii="Times New Roman" w:hAnsi="Times New Roman" w:cs="Times New Roman"/>
          <w:b/>
          <w:sz w:val="24"/>
          <w:szCs w:val="24"/>
        </w:rPr>
        <w:t>сфере здравоохранения</w:t>
      </w:r>
    </w:p>
    <w:p w14:paraId="30610B14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системы здравоохранения невозможно без принятия мер по профилактике заболеваний и патологических состояний. Ведущая роль в своевременном выявлении заболеваний принадлежит профилактическим и скрининговым осмотрам, диспансеризации населения. Одним из методов первичной профилактики является проведение информационно-коммуникационной работы среди населения. </w:t>
      </w:r>
    </w:p>
    <w:p w14:paraId="15F2CAB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первичного звена здравоохранения предполагает развитие первичной медико-санитарной помощи, дальнейшее развитие общих врачебных практик, совершенствование оказания специализированной медицинской помощи.</w:t>
      </w:r>
    </w:p>
    <w:p w14:paraId="1E56CCA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филактических мероприятий, направленных на иммунизацию населения, позволила снизить заболеваемость управляемыми инфекциями. </w:t>
      </w:r>
    </w:p>
    <w:p w14:paraId="02F51EA6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</w:t>
      </w:r>
    </w:p>
    <w:p w14:paraId="10A577D6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ыделяемого служебного жилья не восполняет существующую потребность;</w:t>
      </w: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302B2" w14:textId="77777777" w:rsidR="007A25FC" w:rsidRP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заработной платы медицинских работников ниже уровня заработной платы в г. Москве. </w:t>
      </w:r>
    </w:p>
    <w:p w14:paraId="23BB28C1" w14:textId="77777777" w:rsidR="00F05333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14:paraId="5E172F88" w14:textId="77777777" w:rsidR="007A25FC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и эффективность деятельности учреждений здравоохранения </w:t>
      </w:r>
      <w:r w:rsid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 обеспечение населения качественной и эффективной медицинской помощью и улучшение качественных показателей состояния его здоровья в значительной степени определяется кадровым потенциалом, уровнем профессиональной квалификации медицинских работников.</w:t>
      </w:r>
    </w:p>
    <w:p w14:paraId="3A874FD2" w14:textId="77777777" w:rsidR="007C7F04" w:rsidRPr="007C7F0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:</w:t>
      </w:r>
    </w:p>
    <w:p w14:paraId="740DF5D7" w14:textId="77777777" w:rsidR="007C7F04" w:rsidRPr="007C7F0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содействие в прохождении населением медицинских профилактических осмотров и диспансеризации, направленных на раннее выявление неинфекционных заболеваний, являющихся основной причиной инвалидности, снижение смертности по основным причинам: новообразования, болезни системы кровообращения, органов пищеварения, туберкулез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9D2F0B" w14:textId="77777777" w:rsidR="007C7F04" w:rsidRPr="00AC5E14" w:rsidRDefault="007C7F04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дефицит медицинских кадров.</w:t>
      </w:r>
    </w:p>
    <w:p w14:paraId="67228F3D" w14:textId="77777777" w:rsidR="007A25FC" w:rsidRPr="00AC5E14" w:rsidRDefault="007A25FC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к </w:t>
      </w:r>
      <w:r w:rsidR="00B94870"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5E14"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лжны быть достигнуты следующие результаты: </w:t>
      </w:r>
    </w:p>
    <w:p w14:paraId="33DDF39F" w14:textId="5DD95E21" w:rsidR="005B3048" w:rsidRPr="00B54051" w:rsidRDefault="006C1DF6" w:rsidP="000C1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048" w:rsidRPr="00B54051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1A46" w:rsidRPr="007C78F1">
        <w:t xml:space="preserve"> </w:t>
      </w:r>
      <w:r w:rsidR="00D41A46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и закрепление медицинских кадров для работы в государственных медицинских учреждениях </w:t>
      </w:r>
      <w:r w:rsidR="00AC5E14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  <w:r w:rsidR="00D41A46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  <w:r w:rsidR="0001223F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3A3" w:rsidRPr="002D7F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F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597D" w:rsidRPr="007C7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7FA25" w14:textId="77777777"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4400C" w14:textId="77777777" w:rsidR="003C1F7F" w:rsidRPr="00172563" w:rsidRDefault="003C1F7F" w:rsidP="000C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5439E7B2" w14:textId="77777777" w:rsidR="003C1F7F" w:rsidRPr="00172563" w:rsidRDefault="0001223F" w:rsidP="000C1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3C1F7F"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4C7A819D" w14:textId="19F6473C" w:rsidR="003C1F7F" w:rsidRPr="00172563" w:rsidRDefault="003C1F7F" w:rsidP="000C1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63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r w:rsidR="006B5565" w:rsidRPr="006B5565">
        <w:t xml:space="preserve"> </w:t>
      </w:r>
      <w:r w:rsidR="006B5565" w:rsidRPr="006B5565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680"/>
        <w:gridCol w:w="1417"/>
        <w:gridCol w:w="16"/>
        <w:gridCol w:w="1281"/>
        <w:gridCol w:w="992"/>
        <w:gridCol w:w="851"/>
        <w:gridCol w:w="850"/>
        <w:gridCol w:w="709"/>
        <w:gridCol w:w="851"/>
        <w:gridCol w:w="1701"/>
        <w:gridCol w:w="1417"/>
      </w:tblGrid>
      <w:tr w:rsidR="00F97285" w:rsidRPr="00181A47" w14:paraId="2EE7DC4C" w14:textId="77777777" w:rsidTr="002C0C1D">
        <w:trPr>
          <w:trHeight w:val="500"/>
        </w:trPr>
        <w:tc>
          <w:tcPr>
            <w:tcW w:w="959" w:type="dxa"/>
            <w:vMerge w:val="restart"/>
          </w:tcPr>
          <w:p w14:paraId="12CB37B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925D6A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14:paraId="5BA896B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DAAC059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4AA1F651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34F20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F6653" w14:textId="77777777" w:rsidR="00CB28AA" w:rsidRPr="00181A47" w:rsidRDefault="00CB28AA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14:paraId="4FF566FA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147C6315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14:paraId="02F1E371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14AF0C1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14:paraId="1A7098D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6CA54F71" w14:textId="77777777" w:rsidR="00F97285" w:rsidRPr="00181A47" w:rsidRDefault="00F97285" w:rsidP="000C1DA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14:paraId="1CE5973E" w14:textId="77777777" w:rsidR="00F97285" w:rsidRPr="00181A47" w:rsidRDefault="00F97285" w:rsidP="000C1DA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181A47" w14:paraId="276AAA5F" w14:textId="77777777" w:rsidTr="002C0C1D">
        <w:trPr>
          <w:trHeight w:val="263"/>
        </w:trPr>
        <w:tc>
          <w:tcPr>
            <w:tcW w:w="959" w:type="dxa"/>
            <w:vMerge/>
          </w:tcPr>
          <w:p w14:paraId="0FFB20F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02D2110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14:paraId="4E5A4185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14:paraId="77907BEE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14:paraId="7CEF59E2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584032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5A372D7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A79702F" w14:textId="4D44B070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6FD178E3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217970C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E0A877D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12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14:paraId="24FCC856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09E63E3" w14:textId="77777777" w:rsidR="00F97285" w:rsidRPr="00181A47" w:rsidRDefault="00F97285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181A47" w14:paraId="2228BF8D" w14:textId="77777777" w:rsidTr="002C0C1D">
        <w:tc>
          <w:tcPr>
            <w:tcW w:w="959" w:type="dxa"/>
          </w:tcPr>
          <w:p w14:paraId="4216CD1D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7FC799C3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2762D1F1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14:paraId="151CC705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0C0BD4B3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CEB8E4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33BD0212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750537B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64366242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1564599E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45CEBB7E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14:paraId="26FBBA59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F7F" w:rsidRPr="00181A47" w14:paraId="2B9CE204" w14:textId="77777777" w:rsidTr="002C0C1D">
        <w:tc>
          <w:tcPr>
            <w:tcW w:w="959" w:type="dxa"/>
          </w:tcPr>
          <w:p w14:paraId="10494830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15" w:type="dxa"/>
            <w:gridSpan w:val="10"/>
          </w:tcPr>
          <w:p w14:paraId="7F806F5C" w14:textId="073F7D09" w:rsidR="003C1F7F" w:rsidRPr="004705D6" w:rsidRDefault="005D2E7F" w:rsidP="002C0C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</w:t>
            </w:r>
            <w:r w:rsidRPr="00470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78F1" w:rsidRPr="00470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</w:t>
            </w:r>
          </w:p>
        </w:tc>
        <w:tc>
          <w:tcPr>
            <w:tcW w:w="3118" w:type="dxa"/>
            <w:gridSpan w:val="2"/>
          </w:tcPr>
          <w:p w14:paraId="7D3D16B4" w14:textId="77777777" w:rsidR="003C1F7F" w:rsidRPr="00181A47" w:rsidRDefault="003C1F7F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0995" w:rsidRPr="00181A47" w14:paraId="2470DCF4" w14:textId="77777777" w:rsidTr="002C0C1D">
        <w:tc>
          <w:tcPr>
            <w:tcW w:w="959" w:type="dxa"/>
          </w:tcPr>
          <w:p w14:paraId="3C97793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14:paraId="1A11EA94" w14:textId="77777777" w:rsidR="00940995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  <w:p w14:paraId="3C610110" w14:textId="77777777" w:rsidR="008A6278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29FB9" w14:textId="77777777" w:rsidR="008A6278" w:rsidRPr="00376C76" w:rsidRDefault="008A6278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65F09" w14:textId="77777777" w:rsidR="00940995" w:rsidRPr="00376C76" w:rsidRDefault="00940995" w:rsidP="000C1D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0A58CC97" w14:textId="361E4D28" w:rsidR="00940995" w:rsidRPr="004705D6" w:rsidRDefault="007C78F1" w:rsidP="000C1D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5D6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417" w:type="dxa"/>
          </w:tcPr>
          <w:p w14:paraId="0BAD7B20" w14:textId="77777777" w:rsidR="00940995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19592BEE" w14:textId="77777777" w:rsidR="008A6278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710DF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EF27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B85C3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7024D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EE006AA" w14:textId="77777777" w:rsidR="00940995" w:rsidRPr="00181A47" w:rsidRDefault="00E32EE0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6C4E32" w14:textId="77777777" w:rsidR="00940995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0B4F9" w14:textId="77777777" w:rsidR="002C579D" w:rsidRPr="00181A47" w:rsidRDefault="002C579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B820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7607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AD8C7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301D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9A163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3A4B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2945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8640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82B6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4F1D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DC70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8304D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1E9F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A7E08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1BAB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4049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040F0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8003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E2830" w14:textId="77777777" w:rsidR="00940995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86EDD" w14:textId="77777777" w:rsidR="00B434A6" w:rsidRPr="00181A47" w:rsidRDefault="00B434A6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1DB5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7793C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  <w:p w14:paraId="666C517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D3F5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36D3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14F1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34E29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60A5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27374C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11EF8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E116C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F31BB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39013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B0B22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6F635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04DC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5D019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D1704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8B65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70E4E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C87C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09A2F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57B0D9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86261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2EC4B" w14:textId="77777777" w:rsidR="00940995" w:rsidRPr="00181A47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D3FD6E8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</w:tcPr>
          <w:p w14:paraId="05245E13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5F399F92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40AB855F" w14:textId="77777777" w:rsidR="00940995" w:rsidRPr="00181A47" w:rsidRDefault="00940995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F28657B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6E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Московской области </w:t>
            </w:r>
          </w:p>
          <w:p w14:paraId="1BC9DC9A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20CD46" w14:textId="77777777" w:rsidR="00940995" w:rsidRPr="00181A47" w:rsidRDefault="00940995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476FBB4A" w14:textId="77777777" w:rsidR="00940995" w:rsidRPr="00181A47" w:rsidRDefault="00940995" w:rsidP="000C1D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C1D" w:rsidRPr="00181A47" w14:paraId="0814D402" w14:textId="01310B2C" w:rsidTr="002C0C1D">
        <w:tc>
          <w:tcPr>
            <w:tcW w:w="959" w:type="dxa"/>
          </w:tcPr>
          <w:p w14:paraId="5BAC9D21" w14:textId="29AC8110" w:rsidR="002C0C1D" w:rsidRPr="00181A47" w:rsidRDefault="002C0C1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3" w:type="dxa"/>
            <w:gridSpan w:val="12"/>
          </w:tcPr>
          <w:p w14:paraId="51864A3C" w14:textId="13FF7A3D" w:rsidR="002C0C1D" w:rsidRPr="00181A47" w:rsidRDefault="002C0C1D" w:rsidP="002C0C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8A6278" w:rsidRPr="00181A47" w14:paraId="3BBBAE31" w14:textId="77777777" w:rsidTr="002C0C1D">
        <w:trPr>
          <w:trHeight w:val="3407"/>
        </w:trPr>
        <w:tc>
          <w:tcPr>
            <w:tcW w:w="959" w:type="dxa"/>
          </w:tcPr>
          <w:p w14:paraId="18D932AB" w14:textId="5885DB95" w:rsidR="008A6278" w:rsidRPr="00181A47" w:rsidRDefault="002C0C1D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278"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5F797C2C" w14:textId="77777777" w:rsidR="008A6278" w:rsidRPr="00376C76" w:rsidRDefault="008A6278" w:rsidP="000C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680" w:type="dxa"/>
          </w:tcPr>
          <w:p w14:paraId="529D8AB6" w14:textId="77777777" w:rsidR="008A6278" w:rsidRPr="00376C76" w:rsidRDefault="008A6278" w:rsidP="000C1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417" w:type="dxa"/>
          </w:tcPr>
          <w:p w14:paraId="00DF4316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7" w:type="dxa"/>
            <w:gridSpan w:val="2"/>
          </w:tcPr>
          <w:p w14:paraId="101D43BD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BC6B99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5078ABED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0689570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0739CA93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4F1D178F" w14:textId="77777777" w:rsidR="008A6278" w:rsidRPr="00181A47" w:rsidRDefault="008A6278" w:rsidP="000C1DAC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14:paraId="2A1D9E98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учёту и распределению жилой </w:t>
            </w:r>
            <w:r w:rsidR="006B7BF6"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 Администрации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ого </w:t>
            </w: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Московской области</w:t>
            </w:r>
          </w:p>
        </w:tc>
        <w:tc>
          <w:tcPr>
            <w:tcW w:w="1417" w:type="dxa"/>
          </w:tcPr>
          <w:p w14:paraId="4D59F84C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2.04; </w:t>
            </w:r>
          </w:p>
          <w:p w14:paraId="0F97559A" w14:textId="77777777" w:rsidR="008A6278" w:rsidRPr="00181A47" w:rsidRDefault="008A6278" w:rsidP="000C1D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.05</w:t>
            </w:r>
          </w:p>
        </w:tc>
      </w:tr>
    </w:tbl>
    <w:p w14:paraId="2A165EF3" w14:textId="77777777" w:rsidR="001B1D05" w:rsidRDefault="001B1D05" w:rsidP="00C0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455F41" w14:textId="77777777" w:rsidR="00A86C88" w:rsidRPr="005B3048" w:rsidRDefault="00A86C88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7B640552" w14:textId="77777777" w:rsidR="00A86C88" w:rsidRPr="005B3048" w:rsidRDefault="00A86C88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472D0A48" w14:textId="77777777" w:rsidR="00A86C88" w:rsidRPr="005B3048" w:rsidRDefault="006E3DE6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="00A86C88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25F050C9" w14:textId="3D2CAB35" w:rsidR="001B1D05" w:rsidRPr="005B3048" w:rsidRDefault="00A86C88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r w:rsidR="006B5565" w:rsidRPr="006B5565">
        <w:t xml:space="preserve"> </w:t>
      </w:r>
      <w:r w:rsidR="006B5565" w:rsidRPr="006B5565">
        <w:rPr>
          <w:rFonts w:ascii="Times New Roman" w:hAnsi="Times New Roman" w:cs="Times New Roman"/>
          <w:b/>
          <w:sz w:val="24"/>
          <w:szCs w:val="24"/>
        </w:rPr>
        <w:t>на 2024-2028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276"/>
        <w:gridCol w:w="5528"/>
        <w:gridCol w:w="3261"/>
        <w:gridCol w:w="1559"/>
      </w:tblGrid>
      <w:tr w:rsidR="005A4DC6" w:rsidRPr="00A86C88" w14:paraId="2B90E154" w14:textId="77777777" w:rsidTr="00C46036">
        <w:tc>
          <w:tcPr>
            <w:tcW w:w="567" w:type="dxa"/>
          </w:tcPr>
          <w:p w14:paraId="0F5806B0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330" w:type="dxa"/>
          </w:tcPr>
          <w:p w14:paraId="3F055558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4AA7EEC7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8">
              <w:r w:rsidRPr="00A86C8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528" w:type="dxa"/>
          </w:tcPr>
          <w:p w14:paraId="27803205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14:paraId="7C0BA89A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14:paraId="66502463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5A4DC6" w:rsidRPr="00A86C88" w14:paraId="0AFDCA61" w14:textId="77777777" w:rsidTr="00C46036">
        <w:tc>
          <w:tcPr>
            <w:tcW w:w="567" w:type="dxa"/>
          </w:tcPr>
          <w:p w14:paraId="7021148D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330" w:type="dxa"/>
          </w:tcPr>
          <w:p w14:paraId="401E588A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7376E96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528" w:type="dxa"/>
          </w:tcPr>
          <w:p w14:paraId="549A6322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261" w:type="dxa"/>
          </w:tcPr>
          <w:p w14:paraId="41D9E5BE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5F4F946C" w14:textId="77777777" w:rsidR="00A86C88" w:rsidRPr="00A86C88" w:rsidRDefault="00A86C8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BB6EEA" w:rsidRPr="00A86C88" w14:paraId="2D134818" w14:textId="77777777" w:rsidTr="00C46036">
        <w:trPr>
          <w:trHeight w:val="2581"/>
        </w:trPr>
        <w:tc>
          <w:tcPr>
            <w:tcW w:w="567" w:type="dxa"/>
          </w:tcPr>
          <w:p w14:paraId="4549A83B" w14:textId="77777777" w:rsidR="00BB6EEA" w:rsidRPr="00A86C88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330" w:type="dxa"/>
          </w:tcPr>
          <w:p w14:paraId="35C7B3BB" w14:textId="77777777" w:rsidR="0074062C" w:rsidRPr="001F4FAE" w:rsidRDefault="00DC3889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276" w:type="dxa"/>
          </w:tcPr>
          <w:p w14:paraId="4946CDAC" w14:textId="77777777" w:rsidR="00BB6EEA" w:rsidRPr="001F4FAE" w:rsidRDefault="00015411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14:paraId="53692B32" w14:textId="588E1459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</w:t>
            </w:r>
            <w:r w:rsid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у.</w:t>
            </w:r>
          </w:p>
          <w:p w14:paraId="04AB0C70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3108CE0D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 6 мес. — 40%; за 9 мес. — 80% и за год — 100%.</w:t>
            </w:r>
          </w:p>
          <w:p w14:paraId="39D58664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14:paraId="4F91709C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=</w:t>
            </w: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д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14:paraId="1999F90D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14:paraId="42F41C2C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29E9A385" w14:textId="77777777" w:rsidR="007C78F1" w:rsidRPr="004705D6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7F9002BD" w14:textId="7DCE32AD" w:rsidR="00BB6EEA" w:rsidRPr="001F4FAE" w:rsidRDefault="007C78F1" w:rsidP="007C78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д</w:t>
            </w:r>
            <w:proofErr w:type="spellEnd"/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общее число граждан в возрасте 18 лет и старше, подлежащих диспансеризации в </w:t>
            </w:r>
            <w:r w:rsidRP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4E012E" w:rsidRPr="002D7F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у. (</w:t>
            </w:r>
            <w:r w:rsidR="007A64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ледующих годах)</w:t>
            </w:r>
          </w:p>
        </w:tc>
        <w:tc>
          <w:tcPr>
            <w:tcW w:w="3261" w:type="dxa"/>
          </w:tcPr>
          <w:p w14:paraId="52C5FEED" w14:textId="4893B609" w:rsidR="00BB6EEA" w:rsidRPr="001F4FAE" w:rsidRDefault="00DC3889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1207н «Об утверждении учетной формы медицинской документации </w:t>
            </w:r>
            <w:r w:rsidR="007C78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31/у </w:t>
            </w:r>
            <w:r w:rsidR="007C78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559" w:type="dxa"/>
          </w:tcPr>
          <w:p w14:paraId="10D1A417" w14:textId="77777777" w:rsidR="00BB6EEA" w:rsidRPr="00BB6EEA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14:paraId="5590BF9A" w14:textId="77777777" w:rsidR="00BB6EEA" w:rsidRPr="00A86C88" w:rsidRDefault="00BB6EEA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D3346" w:rsidRPr="00A86C88" w14:paraId="7B7E6D27" w14:textId="77777777" w:rsidTr="00C46036">
        <w:tc>
          <w:tcPr>
            <w:tcW w:w="567" w:type="dxa"/>
          </w:tcPr>
          <w:p w14:paraId="57C18FB1" w14:textId="77777777" w:rsidR="003D3346" w:rsidRDefault="006E70B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330" w:type="dxa"/>
          </w:tcPr>
          <w:p w14:paraId="37B26460" w14:textId="77777777" w:rsidR="003D3346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ье – медикам, нуждающихся в обеспечении жильем</w:t>
            </w:r>
          </w:p>
        </w:tc>
        <w:tc>
          <w:tcPr>
            <w:tcW w:w="1276" w:type="dxa"/>
          </w:tcPr>
          <w:p w14:paraId="51C18001" w14:textId="77777777" w:rsidR="003D3346" w:rsidRPr="001F4FAE" w:rsidRDefault="006E70B8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14:paraId="07588AFF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14:paraId="6AD909F0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</w:t>
            </w: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жильем по состоянию </w:t>
            </w:r>
          </w:p>
          <w:p w14:paraId="235F29F6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отчетную дату нарастающим итогом с начала календарного года.</w:t>
            </w:r>
          </w:p>
          <w:p w14:paraId="14D979E4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</w:t>
            </w:r>
          </w:p>
          <w:p w14:paraId="7625EA27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2794E191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14:paraId="159E33D9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=Доб/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14:paraId="7137B9D6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14:paraId="01E134D1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 – доля врачей, обеспеченных жильем, из числа нуждающихся, %;</w:t>
            </w:r>
          </w:p>
          <w:p w14:paraId="37B3E2F5" w14:textId="77777777" w:rsidR="00CB0492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0B16B138" w14:textId="77777777" w:rsidR="003D3346" w:rsidRPr="001F4FAE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61" w:type="dxa"/>
          </w:tcPr>
          <w:p w14:paraId="00995E28" w14:textId="77777777" w:rsidR="003D3346" w:rsidRPr="00CB0492" w:rsidRDefault="00CB0492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Отчёт администрации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559" w:type="dxa"/>
          </w:tcPr>
          <w:p w14:paraId="16BDC979" w14:textId="77777777" w:rsidR="003D3346" w:rsidRPr="00BB6EEA" w:rsidRDefault="003D3346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14:paraId="09E6EF7E" w14:textId="77777777" w:rsidR="003D3346" w:rsidRPr="00A86C88" w:rsidRDefault="003D3346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3C2E7874" w14:textId="77777777" w:rsidR="00C4294C" w:rsidRDefault="00C4294C" w:rsidP="00A615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5F0A5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9E0BE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1694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517E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C60B7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E8912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BFBC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D6FA3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8A6E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62024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30728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D04A8E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5D9DC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02FFF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14E4C" w14:textId="77777777" w:rsidR="00A80BCA" w:rsidRDefault="00A80BCA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FBF00" w14:textId="7A4DFFF5" w:rsidR="005656D3" w:rsidRPr="005B3048" w:rsidRDefault="005656D3" w:rsidP="006B5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14:paraId="05DF3A12" w14:textId="77777777" w:rsidR="005656D3" w:rsidRPr="005B3048" w:rsidRDefault="005656D3" w:rsidP="006B55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5AA2A0BA" w14:textId="77777777" w:rsidR="006B5565" w:rsidRPr="006B5565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2BFCEFF7" w14:textId="77777777" w:rsidR="006B5565" w:rsidRPr="006B5565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Павлово-Посадского городского округа Московской области</w:t>
      </w:r>
    </w:p>
    <w:p w14:paraId="5FC37A90" w14:textId="001678D7" w:rsidR="005656D3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565">
        <w:rPr>
          <w:rFonts w:ascii="Times New Roman" w:hAnsi="Times New Roman" w:cs="Times New Roman"/>
          <w:b/>
          <w:sz w:val="24"/>
          <w:szCs w:val="24"/>
        </w:rPr>
        <w:t>«Здравоохранение» на 2024-2028 годы</w:t>
      </w:r>
    </w:p>
    <w:p w14:paraId="79266F7F" w14:textId="77777777" w:rsidR="006B5565" w:rsidRPr="005B3048" w:rsidRDefault="006B5565" w:rsidP="006B5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14:paraId="0A437446" w14:textId="77777777" w:rsidTr="004B50F9">
        <w:tc>
          <w:tcPr>
            <w:tcW w:w="488" w:type="dxa"/>
          </w:tcPr>
          <w:p w14:paraId="6941BEBA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1A3ECC4D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14:paraId="76305A92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14:paraId="380F808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14:paraId="45C1E39A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3A4565C2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14:paraId="135DA30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14:paraId="2C565182" w14:textId="77777777" w:rsidTr="004B50F9">
        <w:tc>
          <w:tcPr>
            <w:tcW w:w="488" w:type="dxa"/>
          </w:tcPr>
          <w:p w14:paraId="58D04E29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4A536598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7C6D44DE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06F7F1E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14:paraId="7107410B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E5729F3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14:paraId="30F118EF" w14:textId="77777777" w:rsidR="005656D3" w:rsidRPr="005656D3" w:rsidRDefault="005656D3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4A7E34" w:rsidRPr="005656D3" w14:paraId="4B9EB1A3" w14:textId="77777777" w:rsidTr="004B50F9">
        <w:tc>
          <w:tcPr>
            <w:tcW w:w="488" w:type="dxa"/>
          </w:tcPr>
          <w:p w14:paraId="0681A30D" w14:textId="77777777" w:rsidR="005656D3" w:rsidRPr="002508FB" w:rsidRDefault="00B711F1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658CD64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07CC3A7E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5" w:type="dxa"/>
          </w:tcPr>
          <w:p w14:paraId="40EC99FD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3828" w:type="dxa"/>
          </w:tcPr>
          <w:p w14:paraId="4FDC4AD0" w14:textId="77777777" w:rsidR="005656D3" w:rsidRPr="002508FB" w:rsidRDefault="00BB6EEA" w:rsidP="009B3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1" w:name="_Hlk129092600"/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для работы в государственных медицинских учреждениях</w:t>
            </w:r>
            <w:r w:rsidR="006E3DE6">
              <w:t xml:space="preserve">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 w:rsidR="006E70B8"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Московской области</w:t>
            </w:r>
            <w:bookmarkEnd w:id="1"/>
          </w:p>
        </w:tc>
        <w:tc>
          <w:tcPr>
            <w:tcW w:w="1134" w:type="dxa"/>
          </w:tcPr>
          <w:p w14:paraId="512EE77A" w14:textId="77777777" w:rsidR="005656D3" w:rsidRPr="002508FB" w:rsidRDefault="00E84E1D" w:rsidP="009B3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.</w:t>
            </w:r>
          </w:p>
        </w:tc>
        <w:tc>
          <w:tcPr>
            <w:tcW w:w="4961" w:type="dxa"/>
          </w:tcPr>
          <w:p w14:paraId="0F730BF7" w14:textId="77777777" w:rsidR="005656D3" w:rsidRPr="002508FB" w:rsidRDefault="003A1E6B" w:rsidP="009B3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чёт </w:t>
            </w:r>
            <w:r w:rsidR="007916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министрации </w:t>
            </w:r>
            <w:r w:rsidR="006E3DE6" w:rsidRPr="006E3D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</w:tbl>
    <w:p w14:paraId="221188D1" w14:textId="77777777" w:rsidR="006E70B8" w:rsidRDefault="006E70B8" w:rsidP="00181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A8229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0164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3117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19EC6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51A14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62664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9BDA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6C5A7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947C5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A341EF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540D9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58233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0AF4E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1FDDB" w14:textId="77777777"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B73E5" w14:textId="6DDDF989" w:rsidR="00A05D0F" w:rsidRDefault="00A05D0F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AFC5F" w14:textId="77777777" w:rsidR="006B5565" w:rsidRDefault="006B5565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B9332" w14:textId="77777777" w:rsidR="00277E72" w:rsidRDefault="00277E72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AC4C6" w14:textId="77777777" w:rsidR="000938F3" w:rsidRPr="005B3048" w:rsidRDefault="000938F3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14:paraId="211BB114" w14:textId="77777777" w:rsidR="000938F3" w:rsidRPr="005B3048" w:rsidRDefault="000938F3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</w:t>
      </w:r>
      <w:r w:rsidR="00E75DB5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3E651B3E" w14:textId="77777777" w:rsidR="000938F3" w:rsidRPr="005B3048" w:rsidRDefault="00E75DB5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Профилактика заболеваний и формирование здорового образа жизни. Развитие перв</w:t>
      </w:r>
      <w:r w:rsidR="005B3048">
        <w:rPr>
          <w:rFonts w:ascii="Times New Roman" w:hAnsi="Times New Roman" w:cs="Times New Roman"/>
          <w:b/>
          <w:sz w:val="24"/>
          <w:szCs w:val="24"/>
        </w:rPr>
        <w:t>ичной медико-санитарной помощи»</w:t>
      </w:r>
    </w:p>
    <w:tbl>
      <w:tblPr>
        <w:tblStyle w:val="a4"/>
        <w:tblW w:w="14789" w:type="dxa"/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417"/>
        <w:gridCol w:w="1701"/>
        <w:gridCol w:w="709"/>
        <w:gridCol w:w="1134"/>
        <w:gridCol w:w="1276"/>
        <w:gridCol w:w="1134"/>
        <w:gridCol w:w="1134"/>
        <w:gridCol w:w="1014"/>
        <w:gridCol w:w="1901"/>
      </w:tblGrid>
      <w:tr w:rsidR="00E75DB5" w14:paraId="42343217" w14:textId="77777777" w:rsidTr="00C4294C">
        <w:trPr>
          <w:trHeight w:val="375"/>
        </w:trPr>
        <w:tc>
          <w:tcPr>
            <w:tcW w:w="546" w:type="dxa"/>
            <w:vMerge w:val="restart"/>
          </w:tcPr>
          <w:p w14:paraId="47D2DE3C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823" w:type="dxa"/>
            <w:vMerge w:val="restart"/>
          </w:tcPr>
          <w:p w14:paraId="7FA46CEC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61F3A4BA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5B034B4F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286D0A70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5692" w:type="dxa"/>
            <w:gridSpan w:val="5"/>
          </w:tcPr>
          <w:p w14:paraId="7A364460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1" w:type="dxa"/>
            <w:vMerge w:val="restart"/>
          </w:tcPr>
          <w:p w14:paraId="0EEA00FA" w14:textId="77777777" w:rsidR="004B153B" w:rsidRPr="000938F3" w:rsidRDefault="004B153B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E75DB5" w14:paraId="5E00F37E" w14:textId="77777777" w:rsidTr="00D01E7A">
        <w:trPr>
          <w:trHeight w:val="300"/>
        </w:trPr>
        <w:tc>
          <w:tcPr>
            <w:tcW w:w="546" w:type="dxa"/>
            <w:vMerge/>
          </w:tcPr>
          <w:p w14:paraId="677269D4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2B52E32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5E2042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AC6E91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BEA1BA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0F32F9E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31A91976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428CD9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77223785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014" w:type="dxa"/>
          </w:tcPr>
          <w:p w14:paraId="76B8EF96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  <w:p w14:paraId="2FCC3A84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/>
          </w:tcPr>
          <w:p w14:paraId="48ED9885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B5" w14:paraId="3C2C3BAF" w14:textId="77777777" w:rsidTr="00D01E7A">
        <w:tc>
          <w:tcPr>
            <w:tcW w:w="546" w:type="dxa"/>
          </w:tcPr>
          <w:p w14:paraId="658A060F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</w:tcPr>
          <w:p w14:paraId="7B174CC1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47E88A1D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F075A1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18172EB9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4C681BF0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5104B0E2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3C02C11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50B76EC5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014" w:type="dxa"/>
          </w:tcPr>
          <w:p w14:paraId="2821515C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14:paraId="213B0F70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</w:tcPr>
          <w:p w14:paraId="71CC0D6E" w14:textId="77777777" w:rsidR="00104E79" w:rsidRPr="000938F3" w:rsidRDefault="00104E7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D739E9" w14:paraId="7226B212" w14:textId="77777777" w:rsidTr="00277E72">
        <w:trPr>
          <w:trHeight w:val="709"/>
        </w:trPr>
        <w:tc>
          <w:tcPr>
            <w:tcW w:w="546" w:type="dxa"/>
            <w:vMerge w:val="restart"/>
          </w:tcPr>
          <w:p w14:paraId="07FA72D5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  <w:vMerge w:val="restart"/>
          </w:tcPr>
          <w:p w14:paraId="2E140915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14:paraId="51AD2AD7" w14:textId="77777777" w:rsidR="00104E79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</w:t>
            </w:r>
            <w:r w:rsidR="00E75D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ведение медицинских осмотров 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14:paraId="7B516D7E" w14:textId="77777777" w:rsidR="00277E72" w:rsidRPr="00277E72" w:rsidRDefault="00277E72" w:rsidP="009B36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DE2707B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</w:tcPr>
          <w:p w14:paraId="73022CAB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3578A46B" w14:textId="77777777" w:rsidR="00172563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70485FEE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1D1B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612A" w14:textId="77777777" w:rsidR="00104E79" w:rsidRPr="00172563" w:rsidRDefault="00104E79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14:paraId="19BE3F42" w14:textId="77777777" w:rsidR="00172563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28D86E4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B05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FFCE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4199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7A8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4EC2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276A" w14:textId="77777777" w:rsid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FD87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ECCC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3643" w14:textId="77777777" w:rsid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6E40" w14:textId="77777777" w:rsidR="00172563" w:rsidRPr="00172563" w:rsidRDefault="00172563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52C9" w14:textId="77777777" w:rsidR="00104E79" w:rsidRPr="00172563" w:rsidRDefault="00104E79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9" w14:paraId="3A554491" w14:textId="77777777" w:rsidTr="00277E72">
        <w:trPr>
          <w:trHeight w:val="1129"/>
        </w:trPr>
        <w:tc>
          <w:tcPr>
            <w:tcW w:w="546" w:type="dxa"/>
            <w:vMerge/>
          </w:tcPr>
          <w:p w14:paraId="518A6090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44A75040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1BE7C38" w14:textId="77777777" w:rsidR="00104E79" w:rsidRPr="000008BA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63B0496E" w14:textId="77777777" w:rsidR="00104E79" w:rsidRPr="000938F3" w:rsidRDefault="00104E7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</w:t>
            </w:r>
            <w:r w:rsidR="00343003"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а 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7CFE0009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7545BDF" w14:textId="77777777" w:rsidR="00104E79" w:rsidRDefault="00104E79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78" w14:paraId="75CF5CEB" w14:textId="77777777" w:rsidTr="00277E72">
        <w:trPr>
          <w:trHeight w:val="377"/>
        </w:trPr>
        <w:tc>
          <w:tcPr>
            <w:tcW w:w="546" w:type="dxa"/>
            <w:vMerge w:val="restart"/>
          </w:tcPr>
          <w:p w14:paraId="74343E3F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823" w:type="dxa"/>
            <w:vMerge w:val="restart"/>
          </w:tcPr>
          <w:p w14:paraId="1344F358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1.</w:t>
            </w:r>
          </w:p>
          <w:p w14:paraId="57384591" w14:textId="77777777" w:rsidR="009B6E78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профила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ических медицинских осмотров и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14:paraId="24D1BA46" w14:textId="77777777" w:rsidR="007261D0" w:rsidRPr="000938F3" w:rsidRDefault="007261D0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CE3C6CE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</w:tcPr>
          <w:p w14:paraId="694E893A" w14:textId="77777777" w:rsidR="00277E72" w:rsidRPr="00277E72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04F35F59" w14:textId="77777777" w:rsidR="009B6E78" w:rsidRPr="00577B71" w:rsidRDefault="009B6E78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  <w:tc>
          <w:tcPr>
            <w:tcW w:w="1901" w:type="dxa"/>
            <w:vMerge w:val="restart"/>
          </w:tcPr>
          <w:p w14:paraId="079D94AE" w14:textId="77777777" w:rsidR="009B6E78" w:rsidRDefault="009B6E78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родского </w:t>
            </w:r>
            <w:r w:rsidR="00343003"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га Московской</w:t>
            </w: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ласти</w:t>
            </w:r>
          </w:p>
          <w:p w14:paraId="435D854B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B6E78" w14:paraId="2E5EDE64" w14:textId="77777777" w:rsidTr="00277E72">
        <w:trPr>
          <w:trHeight w:val="1275"/>
        </w:trPr>
        <w:tc>
          <w:tcPr>
            <w:tcW w:w="546" w:type="dxa"/>
            <w:vMerge/>
          </w:tcPr>
          <w:p w14:paraId="2F2C98EF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14:paraId="5CF3E283" w14:textId="77777777" w:rsidR="009B6E78" w:rsidRPr="000938F3" w:rsidRDefault="009B6E78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345A5B1" w14:textId="77777777" w:rsidR="009B6E78" w:rsidRPr="000008BA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71F23291" w14:textId="77777777" w:rsidR="009B6E78" w:rsidRPr="000938F3" w:rsidRDefault="009B6E78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738AD883" w14:textId="77777777" w:rsidR="009B6E78" w:rsidRDefault="009B6E78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0A112E6" w14:textId="77777777" w:rsidR="009B6E78" w:rsidRDefault="009B6E78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72" w14:paraId="75A5C681" w14:textId="77777777" w:rsidTr="0067635A">
        <w:trPr>
          <w:trHeight w:val="150"/>
        </w:trPr>
        <w:tc>
          <w:tcPr>
            <w:tcW w:w="546" w:type="dxa"/>
            <w:vMerge w:val="restart"/>
          </w:tcPr>
          <w:p w14:paraId="08867E32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 w:val="restart"/>
          </w:tcPr>
          <w:p w14:paraId="2AA3EBCE" w14:textId="77777777" w:rsidR="00277E72" w:rsidRPr="000008BA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E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14:paraId="6D99F4AE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14:paraId="464CB5EA" w14:textId="77777777" w:rsidR="00277E72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инансирование осуществляется за счет средств, выделяемых на основную деятельность Администрации 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07EBB1D8" w14:textId="77777777" w:rsidR="00277E72" w:rsidRPr="007261D0" w:rsidRDefault="00277E72" w:rsidP="009B36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14:paraId="78126B28" w14:textId="77777777" w:rsidR="00277E72" w:rsidRPr="000938F3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277E72" w14:paraId="370D2A34" w14:textId="77777777" w:rsidTr="007764C8">
        <w:trPr>
          <w:trHeight w:val="240"/>
        </w:trPr>
        <w:tc>
          <w:tcPr>
            <w:tcW w:w="546" w:type="dxa"/>
            <w:vMerge/>
          </w:tcPr>
          <w:p w14:paraId="73BD2F22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/>
          </w:tcPr>
          <w:p w14:paraId="3BC61753" w14:textId="77777777" w:rsidR="00277E72" w:rsidRPr="000008BA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799B40" w14:textId="77777777" w:rsidR="00277E72" w:rsidRPr="000938F3" w:rsidRDefault="00277E72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</w:t>
            </w:r>
            <w:r w:rsidR="00343003"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а </w:t>
            </w:r>
            <w:r w:rsid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="00343003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="00593396" w:rsidRPr="003430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адского</w:t>
            </w:r>
            <w:r w:rsidR="005933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6401" w:type="dxa"/>
            <w:gridSpan w:val="6"/>
            <w:vMerge/>
          </w:tcPr>
          <w:p w14:paraId="0945C6C3" w14:textId="77777777" w:rsidR="00277E72" w:rsidRDefault="00277E72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4E6D884" w14:textId="77777777" w:rsidR="00277E72" w:rsidRDefault="00277E72" w:rsidP="009B36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8D619" w14:textId="77777777" w:rsidR="00A615D9" w:rsidRDefault="00A615D9" w:rsidP="00A05D0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A4251" w14:textId="77777777" w:rsidR="00E75DB5" w:rsidRPr="005B3048" w:rsidRDefault="00E75DB5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3E2EF0F9" w14:textId="77777777" w:rsidR="00E75DB5" w:rsidRPr="005B3048" w:rsidRDefault="00E75DB5" w:rsidP="009B3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5</w:t>
      </w:r>
    </w:p>
    <w:p w14:paraId="29DF483D" w14:textId="77777777" w:rsidR="004B153B" w:rsidRPr="005B3048" w:rsidRDefault="00E75DB5" w:rsidP="009B3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Финансовое обеспечение системы организации медицинской помощи»</w:t>
      </w: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534"/>
        <w:gridCol w:w="2123"/>
        <w:gridCol w:w="1377"/>
        <w:gridCol w:w="1737"/>
        <w:gridCol w:w="996"/>
        <w:gridCol w:w="983"/>
        <w:gridCol w:w="236"/>
        <w:gridCol w:w="769"/>
        <w:gridCol w:w="567"/>
        <w:gridCol w:w="425"/>
        <w:gridCol w:w="426"/>
        <w:gridCol w:w="567"/>
        <w:gridCol w:w="845"/>
        <w:gridCol w:w="7"/>
        <w:gridCol w:w="702"/>
        <w:gridCol w:w="11"/>
        <w:gridCol w:w="847"/>
        <w:gridCol w:w="11"/>
        <w:gridCol w:w="1687"/>
        <w:gridCol w:w="11"/>
      </w:tblGrid>
      <w:tr w:rsidR="00047BDE" w14:paraId="4EF0C2D6" w14:textId="77777777" w:rsidTr="00F60339">
        <w:trPr>
          <w:gridAfter w:val="1"/>
          <w:wAfter w:w="11" w:type="dxa"/>
          <w:trHeight w:val="375"/>
        </w:trPr>
        <w:tc>
          <w:tcPr>
            <w:tcW w:w="534" w:type="dxa"/>
            <w:vMerge w:val="restart"/>
          </w:tcPr>
          <w:p w14:paraId="75E32672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123" w:type="dxa"/>
            <w:vMerge w:val="restart"/>
          </w:tcPr>
          <w:p w14:paraId="2646DEE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77" w:type="dxa"/>
            <w:vMerge w:val="restart"/>
          </w:tcPr>
          <w:p w14:paraId="07E1DE39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</w:tcPr>
          <w:p w14:paraId="7F16DAD0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</w:tcPr>
          <w:p w14:paraId="2AD560EA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385" w:type="dxa"/>
            <w:gridSpan w:val="12"/>
          </w:tcPr>
          <w:p w14:paraId="56F3B484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8" w:type="dxa"/>
            <w:gridSpan w:val="2"/>
            <w:vMerge w:val="restart"/>
          </w:tcPr>
          <w:p w14:paraId="5E611F0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A41ACC" w14:paraId="3889BC63" w14:textId="77777777" w:rsidTr="00F60339">
        <w:trPr>
          <w:gridAfter w:val="1"/>
          <w:wAfter w:w="11" w:type="dxa"/>
          <w:trHeight w:val="300"/>
        </w:trPr>
        <w:tc>
          <w:tcPr>
            <w:tcW w:w="534" w:type="dxa"/>
            <w:vMerge/>
          </w:tcPr>
          <w:p w14:paraId="056F5D6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1C5F84E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177A39C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47077969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04C97D20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19" w:type="dxa"/>
            <w:gridSpan w:val="2"/>
          </w:tcPr>
          <w:p w14:paraId="40D1EF2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754" w:type="dxa"/>
            <w:gridSpan w:val="5"/>
          </w:tcPr>
          <w:p w14:paraId="50D032F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45" w:type="dxa"/>
          </w:tcPr>
          <w:p w14:paraId="5E3FDD02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530E872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58" w:type="dxa"/>
            <w:gridSpan w:val="2"/>
          </w:tcPr>
          <w:p w14:paraId="6F64569B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  <w:p w14:paraId="775B7E47" w14:textId="77777777" w:rsidR="001C3F14" w:rsidRPr="000938F3" w:rsidRDefault="001C3F14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</w:tcPr>
          <w:p w14:paraId="0C08614F" w14:textId="77777777" w:rsidR="001C3F14" w:rsidRDefault="001C3F14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CC" w14:paraId="4CD1EA6A" w14:textId="77777777" w:rsidTr="00F60339">
        <w:trPr>
          <w:gridAfter w:val="1"/>
          <w:wAfter w:w="11" w:type="dxa"/>
        </w:trPr>
        <w:tc>
          <w:tcPr>
            <w:tcW w:w="534" w:type="dxa"/>
          </w:tcPr>
          <w:p w14:paraId="170CEDA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3" w:type="dxa"/>
          </w:tcPr>
          <w:p w14:paraId="660597F3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77" w:type="dxa"/>
          </w:tcPr>
          <w:p w14:paraId="7FA32A47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37" w:type="dxa"/>
          </w:tcPr>
          <w:p w14:paraId="3199E04D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96" w:type="dxa"/>
          </w:tcPr>
          <w:p w14:paraId="773EC336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19" w:type="dxa"/>
            <w:gridSpan w:val="2"/>
          </w:tcPr>
          <w:p w14:paraId="3DD3D54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2754" w:type="dxa"/>
            <w:gridSpan w:val="5"/>
          </w:tcPr>
          <w:p w14:paraId="02A98C37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45" w:type="dxa"/>
          </w:tcPr>
          <w:p w14:paraId="3D74CCC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44E0F458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58" w:type="dxa"/>
            <w:gridSpan w:val="2"/>
          </w:tcPr>
          <w:p w14:paraId="050A9CBA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14:paraId="032B4D5D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</w:tcPr>
          <w:p w14:paraId="2F438855" w14:textId="77777777" w:rsidR="001C3F14" w:rsidRPr="000938F3" w:rsidRDefault="001C3F14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F62E3C" w14:paraId="44358589" w14:textId="77777777" w:rsidTr="00F60339">
        <w:trPr>
          <w:gridAfter w:val="1"/>
          <w:wAfter w:w="11" w:type="dxa"/>
          <w:trHeight w:val="1560"/>
        </w:trPr>
        <w:tc>
          <w:tcPr>
            <w:tcW w:w="534" w:type="dxa"/>
            <w:vMerge w:val="restart"/>
          </w:tcPr>
          <w:p w14:paraId="2C1AC49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14:paraId="19F3C346" w14:textId="77777777" w:rsidR="00F62E3C" w:rsidRPr="004705D6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14:paraId="37970AAE" w14:textId="4A502C20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мер социальной поддержки</w:t>
            </w:r>
            <w:r w:rsidR="00A05D0F"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премирование медицинских</w:t>
            </w:r>
            <w:r w:rsidRPr="004705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ботников</w:t>
            </w:r>
          </w:p>
        </w:tc>
        <w:tc>
          <w:tcPr>
            <w:tcW w:w="1377" w:type="dxa"/>
            <w:vMerge w:val="restart"/>
          </w:tcPr>
          <w:p w14:paraId="38817C2B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5A8557FC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488D3AA2" w14:textId="033803F9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6D0F3BC1" w14:textId="6B42DAB6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54" w:type="dxa"/>
            <w:gridSpan w:val="5"/>
          </w:tcPr>
          <w:p w14:paraId="7C745252" w14:textId="3C8FF8FF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158713B2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7A0B4989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1E10FD9D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0CDE38CB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2E3C" w14:paraId="5EA924A7" w14:textId="77777777" w:rsidTr="00F60339">
        <w:trPr>
          <w:gridAfter w:val="1"/>
          <w:wAfter w:w="11" w:type="dxa"/>
          <w:trHeight w:val="1109"/>
        </w:trPr>
        <w:tc>
          <w:tcPr>
            <w:tcW w:w="534" w:type="dxa"/>
            <w:vMerge/>
          </w:tcPr>
          <w:p w14:paraId="54509EAD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33E43EBF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5647EE71" w14:textId="77777777" w:rsidR="00F62E3C" w:rsidRPr="000008BA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209342B7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</w:tcPr>
          <w:p w14:paraId="4C731BE7" w14:textId="7CE7847E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77025A4F" w14:textId="17E4F02F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54" w:type="dxa"/>
            <w:gridSpan w:val="5"/>
          </w:tcPr>
          <w:p w14:paraId="304F9065" w14:textId="5F1DCF37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77634ABB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3736D22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4D2A1E6E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63DE3521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3C" w14:paraId="2D855996" w14:textId="77777777" w:rsidTr="00F60339">
        <w:trPr>
          <w:gridAfter w:val="1"/>
          <w:wAfter w:w="11" w:type="dxa"/>
          <w:trHeight w:val="840"/>
        </w:trPr>
        <w:tc>
          <w:tcPr>
            <w:tcW w:w="534" w:type="dxa"/>
            <w:vMerge w:val="restart"/>
          </w:tcPr>
          <w:p w14:paraId="19F0099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123" w:type="dxa"/>
            <w:vMerge w:val="restart"/>
          </w:tcPr>
          <w:p w14:paraId="28ABAC8F" w14:textId="77777777" w:rsidR="00F62E3C" w:rsidRPr="001C3F14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4.</w:t>
            </w:r>
          </w:p>
          <w:p w14:paraId="5D07BC3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1377" w:type="dxa"/>
            <w:vMerge w:val="restart"/>
          </w:tcPr>
          <w:p w14:paraId="0CCC9B1F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2067A185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42AC3A11" w14:textId="6C9DE37A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643C7457" w14:textId="1E22FC4E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54" w:type="dxa"/>
            <w:gridSpan w:val="5"/>
          </w:tcPr>
          <w:p w14:paraId="7E482975" w14:textId="21774511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316B7760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02CF59B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67B2ACE1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4C9F324B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площади Администрации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  <w:p w14:paraId="12595013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0761A0CD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й области</w:t>
            </w:r>
          </w:p>
          <w:p w14:paraId="47629F4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62E3C" w14:paraId="30344F34" w14:textId="77777777" w:rsidTr="00F60339">
        <w:trPr>
          <w:gridAfter w:val="1"/>
          <w:wAfter w:w="11" w:type="dxa"/>
          <w:trHeight w:val="1140"/>
        </w:trPr>
        <w:tc>
          <w:tcPr>
            <w:tcW w:w="534" w:type="dxa"/>
            <w:vMerge/>
          </w:tcPr>
          <w:p w14:paraId="6FCA8D75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48A1A3A9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7C10626F" w14:textId="77777777" w:rsidR="00F62E3C" w:rsidRPr="000008BA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1B9D2693" w14:textId="77777777" w:rsidR="00F62E3C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  <w:p w14:paraId="76DD9EC1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</w:tcPr>
          <w:p w14:paraId="2F204BA6" w14:textId="0E59B77F" w:rsidR="00F62E3C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9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0502EAC3" w14:textId="6D00BE7F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54" w:type="dxa"/>
            <w:gridSpan w:val="5"/>
          </w:tcPr>
          <w:p w14:paraId="5BF4EAF1" w14:textId="52F1F154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5DE610E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09" w:type="dxa"/>
            <w:gridSpan w:val="2"/>
          </w:tcPr>
          <w:p w14:paraId="5E23DA64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58" w:type="dxa"/>
            <w:gridSpan w:val="2"/>
          </w:tcPr>
          <w:p w14:paraId="207E120F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1F879A39" w14:textId="77777777" w:rsidR="00F62E3C" w:rsidRDefault="00F62E3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37" w14:paraId="6E1CEDA7" w14:textId="77777777" w:rsidTr="00F60339">
        <w:trPr>
          <w:trHeight w:val="270"/>
        </w:trPr>
        <w:tc>
          <w:tcPr>
            <w:tcW w:w="534" w:type="dxa"/>
            <w:vMerge/>
          </w:tcPr>
          <w:p w14:paraId="61CF5734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2" w:name="_Hlk184047833"/>
          </w:p>
        </w:tc>
        <w:tc>
          <w:tcPr>
            <w:tcW w:w="2123" w:type="dxa"/>
            <w:vMerge w:val="restart"/>
          </w:tcPr>
          <w:p w14:paraId="6A515382" w14:textId="77777777" w:rsidR="001C4137" w:rsidRPr="000B2620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и закрепление медицинских кадров для работы в государственных медицинских учреждения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E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377" w:type="dxa"/>
            <w:vMerge w:val="restart"/>
          </w:tcPr>
          <w:p w14:paraId="4CFD9877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737" w:type="dxa"/>
            <w:vMerge w:val="restart"/>
          </w:tcPr>
          <w:p w14:paraId="37CED8D5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996" w:type="dxa"/>
            <w:vMerge w:val="restart"/>
          </w:tcPr>
          <w:p w14:paraId="156147C9" w14:textId="77777777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Merge w:val="restart"/>
            <w:tcBorders>
              <w:right w:val="nil"/>
            </w:tcBorders>
          </w:tcPr>
          <w:p w14:paraId="500BACC8" w14:textId="14F200B8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6AF0486C" w14:textId="02A58F8B" w:rsidR="001C4137" w:rsidRPr="00C4294C" w:rsidRDefault="001C4137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69" w:type="dxa"/>
            <w:vMerge w:val="restart"/>
          </w:tcPr>
          <w:p w14:paraId="1F175A49" w14:textId="41AC4DD0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Итого 2025</w:t>
            </w:r>
          </w:p>
        </w:tc>
        <w:tc>
          <w:tcPr>
            <w:tcW w:w="1985" w:type="dxa"/>
            <w:gridSpan w:val="4"/>
          </w:tcPr>
          <w:p w14:paraId="1D0EEF6F" w14:textId="46609F41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2" w:type="dxa"/>
            <w:gridSpan w:val="2"/>
          </w:tcPr>
          <w:p w14:paraId="5DEF7085" w14:textId="69BD5397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</w:tcPr>
          <w:p w14:paraId="45BC7B87" w14:textId="776C94CB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</w:tcPr>
          <w:p w14:paraId="6ADBC262" w14:textId="453AD093" w:rsidR="001C4137" w:rsidRPr="00E97045" w:rsidRDefault="00C367F9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gridSpan w:val="2"/>
          </w:tcPr>
          <w:p w14:paraId="0BBD095D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1C4137" w14:paraId="0B858441" w14:textId="77777777" w:rsidTr="001C4137">
        <w:trPr>
          <w:gridAfter w:val="1"/>
          <w:wAfter w:w="11" w:type="dxa"/>
          <w:trHeight w:val="175"/>
        </w:trPr>
        <w:tc>
          <w:tcPr>
            <w:tcW w:w="534" w:type="dxa"/>
            <w:vMerge/>
          </w:tcPr>
          <w:p w14:paraId="66D61AB3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3ECB28C2" w14:textId="77777777" w:rsidR="001C4137" w:rsidRPr="00581B5E" w:rsidRDefault="001C4137" w:rsidP="009B36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12E76B41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530A48BF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4C95A0B3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right w:val="nil"/>
            </w:tcBorders>
          </w:tcPr>
          <w:p w14:paraId="2342E0A6" w14:textId="757F5CC1" w:rsidR="001C4137" w:rsidRPr="00047BDE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AE8FB5A" w14:textId="03AF74D1" w:rsidR="001C4137" w:rsidRPr="00710D32" w:rsidRDefault="001C4137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69" w:type="dxa"/>
            <w:vMerge/>
          </w:tcPr>
          <w:p w14:paraId="56FFA5D4" w14:textId="77777777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1497FA" w14:textId="43C3012F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4F5EA461" w14:textId="4E73F2B1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14:paraId="01ACA189" w14:textId="0ED4997F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4C8156E6" w14:textId="6FB84164" w:rsidR="001C4137" w:rsidRPr="00E97045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45" w:type="dxa"/>
            <w:vMerge w:val="restart"/>
          </w:tcPr>
          <w:p w14:paraId="288992DB" w14:textId="1EE18393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40D3910F" w14:textId="77777777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 w:val="restart"/>
          </w:tcPr>
          <w:p w14:paraId="0F70BA74" w14:textId="77777777" w:rsidR="001C4137" w:rsidRPr="00542BB2" w:rsidRDefault="001C4137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</w:tcPr>
          <w:p w14:paraId="72ADAAFC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C4137" w14:paraId="32E589B9" w14:textId="77777777" w:rsidTr="001C4137">
        <w:trPr>
          <w:gridAfter w:val="1"/>
          <w:wAfter w:w="11" w:type="dxa"/>
          <w:trHeight w:val="390"/>
        </w:trPr>
        <w:tc>
          <w:tcPr>
            <w:tcW w:w="534" w:type="dxa"/>
            <w:vMerge/>
          </w:tcPr>
          <w:p w14:paraId="1C2F6B16" w14:textId="77777777" w:rsidR="001C4137" w:rsidRPr="000938F3" w:rsidRDefault="001C4137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3" w:type="dxa"/>
            <w:vMerge/>
          </w:tcPr>
          <w:p w14:paraId="622BEAAE" w14:textId="77777777" w:rsidR="001C4137" w:rsidRDefault="001C4137" w:rsidP="009B36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14:paraId="49D6FE2F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57E23D45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1D5564FF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right w:val="nil"/>
            </w:tcBorders>
          </w:tcPr>
          <w:p w14:paraId="701057CF" w14:textId="06D93EFC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07BA8D5" w14:textId="1AA09153" w:rsidR="001C4137" w:rsidRPr="00C4294C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14:paraId="2308B6F7" w14:textId="6CEFB583" w:rsidR="001C4137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05D9381" w14:textId="2C8583FA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14:paraId="4957544E" w14:textId="1924D082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383C53BD" w14:textId="345FD807" w:rsidR="001C4137" w:rsidRPr="00E97045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434E2191" w14:textId="36CAA1C2" w:rsidR="001C4137" w:rsidRPr="00E97045" w:rsidRDefault="00C367F9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vMerge/>
          </w:tcPr>
          <w:p w14:paraId="205FF56E" w14:textId="63E78109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C5737D2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14:paraId="59052D9F" w14:textId="77777777" w:rsidR="001C4137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14:paraId="36B4030B" w14:textId="77777777" w:rsidR="001C4137" w:rsidRPr="000938F3" w:rsidRDefault="001C4137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bookmarkEnd w:id="2"/>
      <w:tr w:rsidR="00A41ACC" w14:paraId="4FA8973F" w14:textId="77777777" w:rsidTr="00F60339">
        <w:trPr>
          <w:gridAfter w:val="1"/>
          <w:wAfter w:w="11" w:type="dxa"/>
          <w:trHeight w:val="1170"/>
        </w:trPr>
        <w:tc>
          <w:tcPr>
            <w:tcW w:w="534" w:type="dxa"/>
            <w:vMerge w:val="restart"/>
          </w:tcPr>
          <w:p w14:paraId="2AE1580C" w14:textId="77777777" w:rsidR="00A41ACC" w:rsidRPr="00A41ACC" w:rsidRDefault="00A41AC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3" w:type="dxa"/>
            <w:vMerge w:val="restart"/>
          </w:tcPr>
          <w:p w14:paraId="21FB9609" w14:textId="77777777" w:rsidR="00A41ACC" w:rsidRPr="00A41ACC" w:rsidRDefault="00A41ACC" w:rsidP="009B36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2.05.</w:t>
            </w:r>
          </w:p>
          <w:p w14:paraId="4BB78A4C" w14:textId="77777777" w:rsidR="00A41ACC" w:rsidRDefault="00A41ACC" w:rsidP="009B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еспечение жильем нуждающихся из числа привлеченных медицинских </w:t>
            </w:r>
            <w:r w:rsidR="003836D9">
              <w:rPr>
                <w:rFonts w:ascii="Times New Roman" w:eastAsia="Calibri" w:hAnsi="Times New Roman" w:cs="Times New Roman"/>
                <w:sz w:val="20"/>
                <w:szCs w:val="24"/>
              </w:rPr>
              <w:t>работников</w:t>
            </w:r>
          </w:p>
        </w:tc>
        <w:tc>
          <w:tcPr>
            <w:tcW w:w="1377" w:type="dxa"/>
            <w:vMerge w:val="restart"/>
          </w:tcPr>
          <w:p w14:paraId="5B4153D5" w14:textId="77777777" w:rsidR="00A41ACC" w:rsidRDefault="00A41AC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3A6A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02</w:t>
            </w:r>
            <w:r w:rsidR="003A6A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37" w:type="dxa"/>
          </w:tcPr>
          <w:p w14:paraId="743A047E" w14:textId="77777777" w:rsidR="00A41ACC" w:rsidRPr="000938F3" w:rsidRDefault="00A41AC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70CB481D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2"/>
          </w:tcPr>
          <w:p w14:paraId="419A6191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4" w:type="dxa"/>
            <w:gridSpan w:val="5"/>
          </w:tcPr>
          <w:p w14:paraId="5A9DDA35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</w:tcPr>
          <w:p w14:paraId="74C8F79F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CD07CD4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</w:tcPr>
          <w:p w14:paraId="4551CAC6" w14:textId="77777777" w:rsidR="00A41ACC" w:rsidRPr="00047BDE" w:rsidRDefault="00A41AC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gridSpan w:val="2"/>
            <w:vMerge w:val="restart"/>
          </w:tcPr>
          <w:p w14:paraId="6DDCEE23" w14:textId="77777777" w:rsidR="00A41ACC" w:rsidRPr="000938F3" w:rsidRDefault="00917D39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</w:t>
            </w:r>
            <w:r w:rsidR="00F62E3C"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лощади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инистрации </w:t>
            </w:r>
            <w:r w:rsidR="00F62E3C"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авлово-Посадского </w:t>
            </w: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ского округа Московской области</w:t>
            </w:r>
          </w:p>
        </w:tc>
      </w:tr>
      <w:tr w:rsidR="00C4294C" w14:paraId="2238CC65" w14:textId="77777777" w:rsidTr="00F60339">
        <w:trPr>
          <w:gridAfter w:val="1"/>
          <w:wAfter w:w="11" w:type="dxa"/>
          <w:trHeight w:val="1076"/>
        </w:trPr>
        <w:tc>
          <w:tcPr>
            <w:tcW w:w="534" w:type="dxa"/>
            <w:vMerge/>
          </w:tcPr>
          <w:p w14:paraId="11BF2056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6C482B8D" w14:textId="77777777" w:rsidR="00C4294C" w:rsidRPr="00EA150F" w:rsidRDefault="00C4294C" w:rsidP="009B36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27BBB5C9" w14:textId="77777777" w:rsidR="00C4294C" w:rsidRPr="000008BA" w:rsidRDefault="00C4294C" w:rsidP="009B369C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 w:val="restart"/>
          </w:tcPr>
          <w:p w14:paraId="6739B9B5" w14:textId="77777777" w:rsidR="00C4294C" w:rsidRPr="000938F3" w:rsidRDefault="00C4294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 w:rsidR="00F62E3C"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  <w:vMerge w:val="restart"/>
          </w:tcPr>
          <w:p w14:paraId="2C963EDB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2"/>
            <w:vMerge w:val="restart"/>
          </w:tcPr>
          <w:p w14:paraId="1AF612D4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4" w:type="dxa"/>
            <w:gridSpan w:val="5"/>
            <w:tcBorders>
              <w:bottom w:val="nil"/>
            </w:tcBorders>
          </w:tcPr>
          <w:p w14:paraId="6D3D1C7D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bottom w:val="nil"/>
            </w:tcBorders>
          </w:tcPr>
          <w:p w14:paraId="5C7AE091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14:paraId="71060FF0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vMerge w:val="restart"/>
          </w:tcPr>
          <w:p w14:paraId="109E4E4B" w14:textId="77777777" w:rsidR="00C4294C" w:rsidRPr="00047BDE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vMerge/>
          </w:tcPr>
          <w:p w14:paraId="242E6080" w14:textId="77777777" w:rsidR="00C4294C" w:rsidRDefault="00C4294C" w:rsidP="009B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4C" w14:paraId="7F94B3D8" w14:textId="77777777" w:rsidTr="00F60339">
        <w:trPr>
          <w:gridAfter w:val="1"/>
          <w:wAfter w:w="11" w:type="dxa"/>
          <w:trHeight w:val="253"/>
        </w:trPr>
        <w:tc>
          <w:tcPr>
            <w:tcW w:w="534" w:type="dxa"/>
            <w:vMerge/>
          </w:tcPr>
          <w:p w14:paraId="7805F383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175BEAF8" w14:textId="77777777" w:rsidR="00C4294C" w:rsidRPr="00581B5E" w:rsidRDefault="00C4294C" w:rsidP="009B36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C51E1AB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2C4B3217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5BCD7572" w14:textId="77777777" w:rsidR="00C4294C" w:rsidRPr="00A41AC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bottom w:val="nil"/>
            </w:tcBorders>
          </w:tcPr>
          <w:p w14:paraId="741F6F20" w14:textId="77777777" w:rsidR="00C4294C" w:rsidRPr="00CB0492" w:rsidRDefault="00C4294C" w:rsidP="009B369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highlight w:val="red"/>
                <w:lang w:eastAsia="ru-RU"/>
              </w:rPr>
            </w:pPr>
          </w:p>
        </w:tc>
        <w:tc>
          <w:tcPr>
            <w:tcW w:w="2754" w:type="dxa"/>
            <w:gridSpan w:val="5"/>
            <w:vMerge w:val="restart"/>
            <w:tcBorders>
              <w:top w:val="nil"/>
            </w:tcBorders>
          </w:tcPr>
          <w:p w14:paraId="74F72139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nil"/>
            </w:tcBorders>
          </w:tcPr>
          <w:p w14:paraId="47C278A0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A9A61C7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14:paraId="5FA5C5FD" w14:textId="77777777" w:rsidR="00C4294C" w:rsidRPr="00AC498A" w:rsidRDefault="00C4294C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14:paraId="75A96BAD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4294C" w14:paraId="5D5AAB58" w14:textId="77777777" w:rsidTr="00F60339">
        <w:trPr>
          <w:gridAfter w:val="1"/>
          <w:wAfter w:w="11" w:type="dxa"/>
          <w:trHeight w:val="1020"/>
        </w:trPr>
        <w:tc>
          <w:tcPr>
            <w:tcW w:w="534" w:type="dxa"/>
            <w:vMerge/>
          </w:tcPr>
          <w:p w14:paraId="06C46A2C" w14:textId="77777777" w:rsidR="00C4294C" w:rsidRPr="00EA150F" w:rsidRDefault="00C4294C" w:rsidP="009B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3829C179" w14:textId="77777777" w:rsidR="00C4294C" w:rsidRPr="00EA150F" w:rsidRDefault="00C4294C" w:rsidP="009B36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4F00E3B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  <w:vMerge/>
          </w:tcPr>
          <w:p w14:paraId="785ECE03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6" w:type="dxa"/>
            <w:vMerge/>
          </w:tcPr>
          <w:p w14:paraId="68124E76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</w:tcBorders>
          </w:tcPr>
          <w:p w14:paraId="2158EAFF" w14:textId="77777777" w:rsidR="00C4294C" w:rsidRPr="00CB0492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754" w:type="dxa"/>
            <w:gridSpan w:val="5"/>
            <w:vMerge/>
            <w:tcBorders>
              <w:top w:val="nil"/>
            </w:tcBorders>
          </w:tcPr>
          <w:p w14:paraId="6B3C0237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782DE00E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12F95E78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14:paraId="03A9CBEF" w14:textId="77777777" w:rsidR="00C4294C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14:paraId="240134FE" w14:textId="77777777" w:rsidR="00C4294C" w:rsidRPr="000938F3" w:rsidRDefault="00C4294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62E3C" w14:paraId="32F47721" w14:textId="77777777" w:rsidTr="00F60339">
        <w:trPr>
          <w:gridAfter w:val="1"/>
          <w:wAfter w:w="11" w:type="dxa"/>
          <w:trHeight w:val="90"/>
        </w:trPr>
        <w:tc>
          <w:tcPr>
            <w:tcW w:w="534" w:type="dxa"/>
            <w:vMerge w:val="restart"/>
          </w:tcPr>
          <w:p w14:paraId="7A6C3C36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0" w:type="dxa"/>
            <w:gridSpan w:val="2"/>
            <w:vMerge w:val="restart"/>
          </w:tcPr>
          <w:p w14:paraId="254EDD61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37" w:type="dxa"/>
          </w:tcPr>
          <w:p w14:paraId="5D8F8C28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996" w:type="dxa"/>
          </w:tcPr>
          <w:p w14:paraId="6700C407" w14:textId="5DD8452B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236D3728" w14:textId="4C682242" w:rsidR="00F62E3C" w:rsidRPr="00E97045" w:rsidRDefault="003609E6" w:rsidP="009B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62E3C" w:rsidRPr="00E97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4" w:type="dxa"/>
            <w:gridSpan w:val="5"/>
          </w:tcPr>
          <w:p w14:paraId="2FE9C19D" w14:textId="051E0EA0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35B573D6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20" w:type="dxa"/>
            <w:gridSpan w:val="3"/>
          </w:tcPr>
          <w:p w14:paraId="0D299D61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47" w:type="dxa"/>
          </w:tcPr>
          <w:p w14:paraId="10875467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 w:val="restart"/>
          </w:tcPr>
          <w:p w14:paraId="32BDB5CE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F62E3C" w14:paraId="1DC13EF7" w14:textId="77777777" w:rsidTr="00F60339">
        <w:trPr>
          <w:gridAfter w:val="1"/>
          <w:wAfter w:w="11" w:type="dxa"/>
          <w:trHeight w:val="150"/>
        </w:trPr>
        <w:tc>
          <w:tcPr>
            <w:tcW w:w="534" w:type="dxa"/>
            <w:vMerge/>
          </w:tcPr>
          <w:p w14:paraId="678AF7EA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0" w:type="dxa"/>
            <w:gridSpan w:val="2"/>
            <w:vMerge/>
          </w:tcPr>
          <w:p w14:paraId="5955BE6C" w14:textId="77777777" w:rsidR="00F62E3C" w:rsidRPr="00381147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7" w:type="dxa"/>
          </w:tcPr>
          <w:p w14:paraId="49771D16" w14:textId="77777777" w:rsidR="00F62E3C" w:rsidRPr="000938F3" w:rsidRDefault="00F62E3C" w:rsidP="009B369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о</w:t>
            </w:r>
            <w:r w:rsidRPr="00F62E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Посадског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</w:t>
            </w:r>
          </w:p>
        </w:tc>
        <w:tc>
          <w:tcPr>
            <w:tcW w:w="996" w:type="dxa"/>
          </w:tcPr>
          <w:p w14:paraId="79A3A563" w14:textId="0309AD97" w:rsidR="00F62E3C" w:rsidRPr="00E97045" w:rsidRDefault="003609E6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C367F9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5</w:t>
            </w: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1219" w:type="dxa"/>
            <w:gridSpan w:val="2"/>
          </w:tcPr>
          <w:p w14:paraId="160CC359" w14:textId="02E1B437" w:rsidR="00F62E3C" w:rsidRPr="00E97045" w:rsidRDefault="003609E6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54" w:type="dxa"/>
            <w:gridSpan w:val="5"/>
          </w:tcPr>
          <w:p w14:paraId="02AEF4E5" w14:textId="6F1B1D6B" w:rsidR="00F62E3C" w:rsidRPr="00E97045" w:rsidRDefault="00C367F9" w:rsidP="009B369C">
            <w:pPr>
              <w:jc w:val="center"/>
            </w:pPr>
            <w:r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</w:t>
            </w:r>
            <w:r w:rsidR="00F62E3C" w:rsidRPr="00E9704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</w:p>
        </w:tc>
        <w:tc>
          <w:tcPr>
            <w:tcW w:w="845" w:type="dxa"/>
          </w:tcPr>
          <w:p w14:paraId="0CF59437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720" w:type="dxa"/>
            <w:gridSpan w:val="3"/>
          </w:tcPr>
          <w:p w14:paraId="4443BD1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847" w:type="dxa"/>
          </w:tcPr>
          <w:p w14:paraId="75BA64FA" w14:textId="77777777" w:rsidR="00F62E3C" w:rsidRDefault="00F62E3C" w:rsidP="009B369C">
            <w:pPr>
              <w:jc w:val="center"/>
            </w:pPr>
            <w:r w:rsidRPr="00244F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,0</w:t>
            </w:r>
          </w:p>
        </w:tc>
        <w:tc>
          <w:tcPr>
            <w:tcW w:w="1698" w:type="dxa"/>
            <w:gridSpan w:val="2"/>
            <w:vMerge/>
          </w:tcPr>
          <w:p w14:paraId="0AC0B3E0" w14:textId="77777777" w:rsidR="00F62E3C" w:rsidRPr="000938F3" w:rsidRDefault="00F62E3C" w:rsidP="009B3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1999521D" w14:textId="557971B7" w:rsidR="000938F3" w:rsidRPr="004F15BE" w:rsidRDefault="00EA2012" w:rsidP="009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0938F3" w:rsidRPr="004F15BE" w:rsidSect="006B5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3F00" w14:textId="77777777" w:rsidR="001A4276" w:rsidRDefault="001A4276" w:rsidP="004B50F9">
      <w:pPr>
        <w:spacing w:after="0" w:line="240" w:lineRule="auto"/>
      </w:pPr>
      <w:r>
        <w:separator/>
      </w:r>
    </w:p>
  </w:endnote>
  <w:endnote w:type="continuationSeparator" w:id="0">
    <w:p w14:paraId="1876981C" w14:textId="77777777" w:rsidR="001A4276" w:rsidRDefault="001A4276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F0B8" w14:textId="77777777" w:rsidR="001A4276" w:rsidRDefault="001A4276" w:rsidP="004B50F9">
      <w:pPr>
        <w:spacing w:after="0" w:line="240" w:lineRule="auto"/>
      </w:pPr>
      <w:r>
        <w:separator/>
      </w:r>
    </w:p>
  </w:footnote>
  <w:footnote w:type="continuationSeparator" w:id="0">
    <w:p w14:paraId="10CB6567" w14:textId="77777777" w:rsidR="001A4276" w:rsidRDefault="001A4276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E3B"/>
    <w:multiLevelType w:val="hybridMultilevel"/>
    <w:tmpl w:val="2FBC8C32"/>
    <w:lvl w:ilvl="0" w:tplc="CFF0DB1E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BE"/>
    <w:rsid w:val="000008BA"/>
    <w:rsid w:val="000010EF"/>
    <w:rsid w:val="000121E2"/>
    <w:rsid w:val="0001223F"/>
    <w:rsid w:val="00012C73"/>
    <w:rsid w:val="00015411"/>
    <w:rsid w:val="00017034"/>
    <w:rsid w:val="0002616D"/>
    <w:rsid w:val="00032F46"/>
    <w:rsid w:val="00047BDE"/>
    <w:rsid w:val="0005072B"/>
    <w:rsid w:val="000739C9"/>
    <w:rsid w:val="00090D72"/>
    <w:rsid w:val="000938F3"/>
    <w:rsid w:val="000B2620"/>
    <w:rsid w:val="000C1DAC"/>
    <w:rsid w:val="000C53E5"/>
    <w:rsid w:val="000D51BB"/>
    <w:rsid w:val="000F482E"/>
    <w:rsid w:val="00104E79"/>
    <w:rsid w:val="001143C6"/>
    <w:rsid w:val="0012249F"/>
    <w:rsid w:val="00140A44"/>
    <w:rsid w:val="00172563"/>
    <w:rsid w:val="00174EAC"/>
    <w:rsid w:val="001804A1"/>
    <w:rsid w:val="00181A47"/>
    <w:rsid w:val="00183765"/>
    <w:rsid w:val="0018427D"/>
    <w:rsid w:val="0019312E"/>
    <w:rsid w:val="001A08F1"/>
    <w:rsid w:val="001A10F9"/>
    <w:rsid w:val="001A4276"/>
    <w:rsid w:val="001A4AB4"/>
    <w:rsid w:val="001B1D05"/>
    <w:rsid w:val="001B1D9B"/>
    <w:rsid w:val="001C1ED1"/>
    <w:rsid w:val="001C2216"/>
    <w:rsid w:val="001C3F14"/>
    <w:rsid w:val="001C4137"/>
    <w:rsid w:val="001D2106"/>
    <w:rsid w:val="001D5806"/>
    <w:rsid w:val="001D6541"/>
    <w:rsid w:val="001D6819"/>
    <w:rsid w:val="001E4151"/>
    <w:rsid w:val="001F4FAE"/>
    <w:rsid w:val="001F6558"/>
    <w:rsid w:val="002508FB"/>
    <w:rsid w:val="00274B61"/>
    <w:rsid w:val="00277E72"/>
    <w:rsid w:val="00287DDA"/>
    <w:rsid w:val="002A2D34"/>
    <w:rsid w:val="002C0C1D"/>
    <w:rsid w:val="002C3CF5"/>
    <w:rsid w:val="002C579D"/>
    <w:rsid w:val="002C62C9"/>
    <w:rsid w:val="002D7FF0"/>
    <w:rsid w:val="002E165C"/>
    <w:rsid w:val="002E7DAF"/>
    <w:rsid w:val="00300A5A"/>
    <w:rsid w:val="00323A9A"/>
    <w:rsid w:val="003360E4"/>
    <w:rsid w:val="00337A49"/>
    <w:rsid w:val="00343003"/>
    <w:rsid w:val="00345132"/>
    <w:rsid w:val="00354780"/>
    <w:rsid w:val="003609E6"/>
    <w:rsid w:val="00371A5D"/>
    <w:rsid w:val="00375D01"/>
    <w:rsid w:val="00376C76"/>
    <w:rsid w:val="00376C8A"/>
    <w:rsid w:val="00381147"/>
    <w:rsid w:val="003836D9"/>
    <w:rsid w:val="00384A13"/>
    <w:rsid w:val="003A1E6B"/>
    <w:rsid w:val="003A1FC5"/>
    <w:rsid w:val="003A670D"/>
    <w:rsid w:val="003A6A5C"/>
    <w:rsid w:val="003C1F7F"/>
    <w:rsid w:val="003C5997"/>
    <w:rsid w:val="003D3346"/>
    <w:rsid w:val="003E685E"/>
    <w:rsid w:val="003F0AE9"/>
    <w:rsid w:val="00406FAE"/>
    <w:rsid w:val="00413C76"/>
    <w:rsid w:val="0042658A"/>
    <w:rsid w:val="00433B83"/>
    <w:rsid w:val="00435227"/>
    <w:rsid w:val="004400D9"/>
    <w:rsid w:val="004441F3"/>
    <w:rsid w:val="004705D6"/>
    <w:rsid w:val="004852DC"/>
    <w:rsid w:val="00491895"/>
    <w:rsid w:val="004A7E34"/>
    <w:rsid w:val="004B1170"/>
    <w:rsid w:val="004B153B"/>
    <w:rsid w:val="004B1701"/>
    <w:rsid w:val="004B50F9"/>
    <w:rsid w:val="004C55E9"/>
    <w:rsid w:val="004D55F7"/>
    <w:rsid w:val="004E012E"/>
    <w:rsid w:val="004F0D08"/>
    <w:rsid w:val="004F11DE"/>
    <w:rsid w:val="004F15BE"/>
    <w:rsid w:val="004F1ABF"/>
    <w:rsid w:val="004F5DD2"/>
    <w:rsid w:val="005021CD"/>
    <w:rsid w:val="00505FFA"/>
    <w:rsid w:val="0051609F"/>
    <w:rsid w:val="00523FA2"/>
    <w:rsid w:val="005323D7"/>
    <w:rsid w:val="00540C7D"/>
    <w:rsid w:val="00542BB2"/>
    <w:rsid w:val="00564A9B"/>
    <w:rsid w:val="005656D3"/>
    <w:rsid w:val="00577B71"/>
    <w:rsid w:val="00581B5E"/>
    <w:rsid w:val="00593396"/>
    <w:rsid w:val="00595206"/>
    <w:rsid w:val="005A144F"/>
    <w:rsid w:val="005A2C4D"/>
    <w:rsid w:val="005A4DC6"/>
    <w:rsid w:val="005B3048"/>
    <w:rsid w:val="005D2E7F"/>
    <w:rsid w:val="0061471A"/>
    <w:rsid w:val="00615917"/>
    <w:rsid w:val="006234F4"/>
    <w:rsid w:val="00624F56"/>
    <w:rsid w:val="00640F27"/>
    <w:rsid w:val="00654A59"/>
    <w:rsid w:val="00655354"/>
    <w:rsid w:val="0066186C"/>
    <w:rsid w:val="006A4CAD"/>
    <w:rsid w:val="006B5565"/>
    <w:rsid w:val="006B7BF6"/>
    <w:rsid w:val="006C1DF6"/>
    <w:rsid w:val="006D1244"/>
    <w:rsid w:val="006D1553"/>
    <w:rsid w:val="006D28E1"/>
    <w:rsid w:val="006E3DE6"/>
    <w:rsid w:val="006E70B8"/>
    <w:rsid w:val="006F0291"/>
    <w:rsid w:val="006F3992"/>
    <w:rsid w:val="00716F4A"/>
    <w:rsid w:val="00723A84"/>
    <w:rsid w:val="0072570B"/>
    <w:rsid w:val="00725AA6"/>
    <w:rsid w:val="007261D0"/>
    <w:rsid w:val="00732AA0"/>
    <w:rsid w:val="0074062C"/>
    <w:rsid w:val="007417F6"/>
    <w:rsid w:val="0075229B"/>
    <w:rsid w:val="0075291A"/>
    <w:rsid w:val="00754DBA"/>
    <w:rsid w:val="00766C0F"/>
    <w:rsid w:val="00770F95"/>
    <w:rsid w:val="00791617"/>
    <w:rsid w:val="00794012"/>
    <w:rsid w:val="00794864"/>
    <w:rsid w:val="007A11EF"/>
    <w:rsid w:val="007A25FC"/>
    <w:rsid w:val="007A64A3"/>
    <w:rsid w:val="007B6B5A"/>
    <w:rsid w:val="007C78F1"/>
    <w:rsid w:val="007C7F04"/>
    <w:rsid w:val="007D6DF3"/>
    <w:rsid w:val="007E1E9B"/>
    <w:rsid w:val="00802B68"/>
    <w:rsid w:val="00820BC7"/>
    <w:rsid w:val="0082341D"/>
    <w:rsid w:val="00853DA3"/>
    <w:rsid w:val="00856DDA"/>
    <w:rsid w:val="00863339"/>
    <w:rsid w:val="00866642"/>
    <w:rsid w:val="0086672D"/>
    <w:rsid w:val="0088181F"/>
    <w:rsid w:val="00882338"/>
    <w:rsid w:val="008A1D1D"/>
    <w:rsid w:val="008A6278"/>
    <w:rsid w:val="008B5387"/>
    <w:rsid w:val="008D2A27"/>
    <w:rsid w:val="008D2F42"/>
    <w:rsid w:val="008D5426"/>
    <w:rsid w:val="008E04EE"/>
    <w:rsid w:val="009076A4"/>
    <w:rsid w:val="00917D39"/>
    <w:rsid w:val="00923376"/>
    <w:rsid w:val="00926FE7"/>
    <w:rsid w:val="00940995"/>
    <w:rsid w:val="00954447"/>
    <w:rsid w:val="009554C7"/>
    <w:rsid w:val="0097670D"/>
    <w:rsid w:val="0097686A"/>
    <w:rsid w:val="00982C4A"/>
    <w:rsid w:val="009B19A0"/>
    <w:rsid w:val="009B369C"/>
    <w:rsid w:val="009B3935"/>
    <w:rsid w:val="009B6E78"/>
    <w:rsid w:val="009B7B87"/>
    <w:rsid w:val="009C1B9D"/>
    <w:rsid w:val="009C4F87"/>
    <w:rsid w:val="009E2D69"/>
    <w:rsid w:val="009E5CBE"/>
    <w:rsid w:val="00A05D0F"/>
    <w:rsid w:val="00A33B3E"/>
    <w:rsid w:val="00A41ACC"/>
    <w:rsid w:val="00A44E60"/>
    <w:rsid w:val="00A44F22"/>
    <w:rsid w:val="00A57140"/>
    <w:rsid w:val="00A615D9"/>
    <w:rsid w:val="00A70073"/>
    <w:rsid w:val="00A80BCA"/>
    <w:rsid w:val="00A86C88"/>
    <w:rsid w:val="00A94243"/>
    <w:rsid w:val="00AA605D"/>
    <w:rsid w:val="00AC5E14"/>
    <w:rsid w:val="00AD2A36"/>
    <w:rsid w:val="00AE449F"/>
    <w:rsid w:val="00AF0133"/>
    <w:rsid w:val="00AF3F74"/>
    <w:rsid w:val="00B05F87"/>
    <w:rsid w:val="00B16801"/>
    <w:rsid w:val="00B267BE"/>
    <w:rsid w:val="00B2794C"/>
    <w:rsid w:val="00B36271"/>
    <w:rsid w:val="00B3749F"/>
    <w:rsid w:val="00B434A6"/>
    <w:rsid w:val="00B54051"/>
    <w:rsid w:val="00B711F1"/>
    <w:rsid w:val="00B73A1D"/>
    <w:rsid w:val="00B844D2"/>
    <w:rsid w:val="00B873A3"/>
    <w:rsid w:val="00B94870"/>
    <w:rsid w:val="00B966E5"/>
    <w:rsid w:val="00BB5B7A"/>
    <w:rsid w:val="00BB6EEA"/>
    <w:rsid w:val="00BB7433"/>
    <w:rsid w:val="00BF1676"/>
    <w:rsid w:val="00BF20AB"/>
    <w:rsid w:val="00BF264F"/>
    <w:rsid w:val="00BF3055"/>
    <w:rsid w:val="00C01FB4"/>
    <w:rsid w:val="00C04F22"/>
    <w:rsid w:val="00C3096C"/>
    <w:rsid w:val="00C31999"/>
    <w:rsid w:val="00C34A57"/>
    <w:rsid w:val="00C367F9"/>
    <w:rsid w:val="00C4294C"/>
    <w:rsid w:val="00C46036"/>
    <w:rsid w:val="00C673F9"/>
    <w:rsid w:val="00C70B63"/>
    <w:rsid w:val="00C92247"/>
    <w:rsid w:val="00C94179"/>
    <w:rsid w:val="00CA4794"/>
    <w:rsid w:val="00CB0492"/>
    <w:rsid w:val="00CB168E"/>
    <w:rsid w:val="00CB25A8"/>
    <w:rsid w:val="00CB28AA"/>
    <w:rsid w:val="00CD38F9"/>
    <w:rsid w:val="00CF5145"/>
    <w:rsid w:val="00D01E7A"/>
    <w:rsid w:val="00D36027"/>
    <w:rsid w:val="00D41A46"/>
    <w:rsid w:val="00D43A83"/>
    <w:rsid w:val="00D739E9"/>
    <w:rsid w:val="00D80E7D"/>
    <w:rsid w:val="00D82F67"/>
    <w:rsid w:val="00D93914"/>
    <w:rsid w:val="00DB3066"/>
    <w:rsid w:val="00DC025C"/>
    <w:rsid w:val="00DC0AEB"/>
    <w:rsid w:val="00DC3889"/>
    <w:rsid w:val="00DD4843"/>
    <w:rsid w:val="00DE31F0"/>
    <w:rsid w:val="00DF3465"/>
    <w:rsid w:val="00E02D9F"/>
    <w:rsid w:val="00E0597D"/>
    <w:rsid w:val="00E32EE0"/>
    <w:rsid w:val="00E41BFA"/>
    <w:rsid w:val="00E42048"/>
    <w:rsid w:val="00E6061F"/>
    <w:rsid w:val="00E75DB5"/>
    <w:rsid w:val="00E84E1D"/>
    <w:rsid w:val="00E962D2"/>
    <w:rsid w:val="00E97045"/>
    <w:rsid w:val="00EA150F"/>
    <w:rsid w:val="00EA2012"/>
    <w:rsid w:val="00EA5CBD"/>
    <w:rsid w:val="00EC09D9"/>
    <w:rsid w:val="00EE1A20"/>
    <w:rsid w:val="00EF11BA"/>
    <w:rsid w:val="00EF3A36"/>
    <w:rsid w:val="00EF3D0B"/>
    <w:rsid w:val="00EF6394"/>
    <w:rsid w:val="00F05333"/>
    <w:rsid w:val="00F27329"/>
    <w:rsid w:val="00F56048"/>
    <w:rsid w:val="00F5656F"/>
    <w:rsid w:val="00F60339"/>
    <w:rsid w:val="00F62E3C"/>
    <w:rsid w:val="00F81D74"/>
    <w:rsid w:val="00F830A2"/>
    <w:rsid w:val="00F92049"/>
    <w:rsid w:val="00F97285"/>
    <w:rsid w:val="00FA0780"/>
    <w:rsid w:val="00FA3280"/>
    <w:rsid w:val="00FB0732"/>
    <w:rsid w:val="00FD1318"/>
    <w:rsid w:val="00FD24E4"/>
    <w:rsid w:val="00FD48BB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A7AE"/>
  <w15:docId w15:val="{752F8E7E-2F80-4785-B8F2-B31F527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C055D950CB093ECC861C199FEF809FFAF4AFB7BD116F1200CB16718B8123502397988FDF924F8881144F817B6Dj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5596-8B76-4DA5-802E-8FC28F1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3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cp:lastModifiedBy>Валентина Валерьевна Харыбина</cp:lastModifiedBy>
  <cp:revision>219</cp:revision>
  <cp:lastPrinted>2023-06-26T11:47:00Z</cp:lastPrinted>
  <dcterms:created xsi:type="dcterms:W3CDTF">2022-11-08T07:43:00Z</dcterms:created>
  <dcterms:modified xsi:type="dcterms:W3CDTF">2025-11-06T14:05:00Z</dcterms:modified>
</cp:coreProperties>
</file>